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3C" w:rsidRDefault="00291CAB" w:rsidP="0091423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tr-TR" w:eastAsia="tr-TR"/>
        </w:rPr>
        <w:drawing>
          <wp:inline distT="0" distB="0" distL="0" distR="0" wp14:anchorId="58FE8394" wp14:editId="370ABC94">
            <wp:extent cx="6846073" cy="25921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cin burs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25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72" w:rsidRDefault="00291CAB" w:rsidP="00AB5E99">
      <w:pPr>
        <w:spacing w:before="19" w:after="0" w:line="280" w:lineRule="exact"/>
        <w:rPr>
          <w:sz w:val="20"/>
          <w:szCs w:val="20"/>
        </w:rPr>
      </w:pPr>
      <w:r>
        <w:pict>
          <v:group id="_x0000_s1027" style="position:absolute;margin-left:485.2pt;margin-top:250.45pt;width:79.55pt;height:97.9pt;z-index:-251658240;mso-position-horizontal-relative:page;mso-position-vertical-relative:page" coordorigin="8639,1280" coordsize="1872,2304">
            <v:shape id="_x0000_s1028" style="position:absolute;left:8639;top:1280;width:1872;height:2304" coordorigin="8639,1280" coordsize="1872,2304" path="m10511,1280r-1872,l8639,3584r1872,l10511,1280xe" filled="f">
              <v:path arrowok="t"/>
            </v:shape>
            <w10:wrap anchorx="page" anchory="page"/>
          </v:group>
        </w:pict>
      </w:r>
    </w:p>
    <w:p w:rsidR="0091423C" w:rsidRPr="00FD5F41" w:rsidRDefault="001C4E16" w:rsidP="00291CAB">
      <w:pPr>
        <w:spacing w:after="0" w:line="485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FD5F41">
        <w:rPr>
          <w:rFonts w:ascii="00563" w:eastAsia="Times New Roman" w:hAnsi="00563" w:cs="Times New Roman"/>
          <w:sz w:val="20"/>
          <w:szCs w:val="20"/>
        </w:rPr>
        <w:t xml:space="preserve">ADINIZ - </w:t>
      </w:r>
      <w:proofErr w:type="gramStart"/>
      <w:r w:rsidRPr="00FD5F41">
        <w:rPr>
          <w:rFonts w:ascii="00563" w:eastAsia="Times New Roman" w:hAnsi="00563" w:cs="Times New Roman"/>
          <w:sz w:val="20"/>
          <w:szCs w:val="20"/>
        </w:rPr>
        <w:t>SOYADINIZ :</w:t>
      </w:r>
      <w:proofErr w:type="gramEnd"/>
      <w:r w:rsidRPr="00FD5F41">
        <w:rPr>
          <w:rFonts w:ascii="00563" w:eastAsia="Times New Roman" w:hAnsi="00563" w:cs="Times New Roman"/>
          <w:sz w:val="20"/>
          <w:szCs w:val="20"/>
        </w:rPr>
        <w:t xml:space="preserve">  ………....................................................................</w:t>
      </w:r>
      <w:r w:rsidR="00AB5E99" w:rsidRPr="00FD5F41">
        <w:rPr>
          <w:rFonts w:ascii="00563" w:eastAsia="Times New Roman" w:hAnsi="00563" w:cs="Times New Roman"/>
          <w:sz w:val="20"/>
          <w:szCs w:val="20"/>
        </w:rPr>
        <w:t>...........................</w:t>
      </w:r>
      <w:r w:rsidR="00FD5F41" w:rsidRPr="00FD5F41">
        <w:rPr>
          <w:rFonts w:ascii="00563" w:eastAsia="Times New Roman" w:hAnsi="00563" w:cs="Times New Roman"/>
          <w:sz w:val="20"/>
          <w:szCs w:val="20"/>
        </w:rPr>
        <w:t>........</w:t>
      </w:r>
      <w:r w:rsidR="00134F2F">
        <w:rPr>
          <w:rFonts w:ascii="00563" w:eastAsia="Times New Roman" w:hAnsi="00563" w:cs="Times New Roman"/>
          <w:sz w:val="20"/>
          <w:szCs w:val="20"/>
        </w:rPr>
        <w:t>...</w:t>
      </w:r>
      <w:r w:rsidRPr="00FD5F41">
        <w:rPr>
          <w:rFonts w:ascii="00563" w:eastAsia="Times New Roman" w:hAnsi="00563" w:cs="Times New Roman"/>
          <w:sz w:val="20"/>
          <w:szCs w:val="20"/>
        </w:rPr>
        <w:t xml:space="preserve"> </w:t>
      </w:r>
    </w:p>
    <w:p w:rsidR="0091423C" w:rsidRPr="00FD5F41" w:rsidRDefault="001C4E16" w:rsidP="00291CAB">
      <w:pPr>
        <w:spacing w:after="0" w:line="485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FD5F41">
        <w:rPr>
          <w:rFonts w:ascii="00563" w:eastAsia="Times New Roman" w:hAnsi="00563" w:cs="Times New Roman"/>
          <w:sz w:val="20"/>
          <w:szCs w:val="20"/>
        </w:rPr>
        <w:t>DOKTORA İÇİN</w:t>
      </w:r>
      <w:r w:rsidRPr="00FD5F41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r w:rsidRPr="00FD5F41">
        <w:rPr>
          <w:rFonts w:ascii="00563" w:eastAsia="Times New Roman" w:hAnsi="00563" w:cs="Times New Roman"/>
          <w:sz w:val="20"/>
          <w:szCs w:val="20"/>
        </w:rPr>
        <w:t>SEÇTİĞ</w:t>
      </w:r>
      <w:r w:rsidRPr="00FD5F41">
        <w:rPr>
          <w:rFonts w:ascii="00563" w:eastAsia="Times New Roman" w:hAnsi="00563" w:cs="Times New Roman"/>
          <w:spacing w:val="1"/>
          <w:sz w:val="20"/>
          <w:szCs w:val="20"/>
        </w:rPr>
        <w:t>İ</w:t>
      </w:r>
      <w:r w:rsidRPr="00FD5F41">
        <w:rPr>
          <w:rFonts w:ascii="00563" w:eastAsia="Times New Roman" w:hAnsi="00563" w:cs="Times New Roman"/>
          <w:sz w:val="20"/>
          <w:szCs w:val="20"/>
        </w:rPr>
        <w:t>NİZ</w:t>
      </w:r>
      <w:r w:rsidRPr="00FD5F41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proofErr w:type="gramStart"/>
      <w:r w:rsidRPr="00134F2F">
        <w:rPr>
          <w:rFonts w:ascii="00563" w:eastAsia="Times New Roman" w:hAnsi="00563" w:cs="Times New Roman"/>
          <w:bCs/>
          <w:sz w:val="20"/>
          <w:szCs w:val="20"/>
        </w:rPr>
        <w:t>ALAN</w:t>
      </w:r>
      <w:r w:rsidRPr="00FD5F41">
        <w:rPr>
          <w:rFonts w:ascii="00563" w:eastAsia="Times New Roman" w:hAnsi="00563" w:cs="Times New Roman"/>
          <w:b/>
          <w:bCs/>
          <w:spacing w:val="-6"/>
          <w:sz w:val="20"/>
          <w:szCs w:val="20"/>
        </w:rPr>
        <w:t xml:space="preserve"> </w:t>
      </w:r>
      <w:r w:rsidRPr="00FD5F41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FD5F41">
        <w:rPr>
          <w:rFonts w:ascii="00563" w:eastAsia="Times New Roman" w:hAnsi="00563" w:cs="Times New Roman"/>
          <w:sz w:val="20"/>
          <w:szCs w:val="20"/>
        </w:rPr>
        <w:t xml:space="preserve"> </w:t>
      </w:r>
      <w:bookmarkStart w:id="0" w:name="_GoBack"/>
      <w:bookmarkEnd w:id="0"/>
      <w:r w:rsidRPr="00FD5F41">
        <w:rPr>
          <w:rFonts w:ascii="00563" w:eastAsia="Times New Roman" w:hAnsi="00563" w:cs="Times New Roman"/>
          <w:sz w:val="20"/>
          <w:szCs w:val="20"/>
        </w:rPr>
        <w:t>..............................................................</w:t>
      </w:r>
      <w:r w:rsidR="00AB5E99" w:rsidRPr="00FD5F41">
        <w:rPr>
          <w:rFonts w:ascii="00563" w:eastAsia="Times New Roman" w:hAnsi="00563" w:cs="Times New Roman"/>
          <w:sz w:val="20"/>
          <w:szCs w:val="20"/>
        </w:rPr>
        <w:t>.........................</w:t>
      </w:r>
      <w:r w:rsidR="00FD5F41" w:rsidRPr="00FD5F41">
        <w:rPr>
          <w:rFonts w:ascii="00563" w:eastAsia="Times New Roman" w:hAnsi="00563" w:cs="Times New Roman"/>
          <w:sz w:val="20"/>
          <w:szCs w:val="20"/>
        </w:rPr>
        <w:t>........</w:t>
      </w:r>
      <w:r w:rsidR="00134F2F">
        <w:rPr>
          <w:rFonts w:ascii="00563" w:eastAsia="Times New Roman" w:hAnsi="00563" w:cs="Times New Roman"/>
          <w:sz w:val="20"/>
          <w:szCs w:val="20"/>
        </w:rPr>
        <w:t>...</w:t>
      </w:r>
    </w:p>
    <w:p w:rsidR="0091423C" w:rsidRPr="00FD5F41" w:rsidRDefault="001C4E16" w:rsidP="00291CAB">
      <w:pPr>
        <w:spacing w:after="0" w:line="485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FD5F41">
        <w:rPr>
          <w:rFonts w:ascii="00563" w:eastAsia="Times New Roman" w:hAnsi="00563" w:cs="Times New Roman"/>
          <w:sz w:val="20"/>
          <w:szCs w:val="20"/>
        </w:rPr>
        <w:t>DOKTORA İÇİN</w:t>
      </w:r>
      <w:r w:rsidRPr="00FD5F41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r w:rsidRPr="00FD5F41">
        <w:rPr>
          <w:rFonts w:ascii="00563" w:eastAsia="Times New Roman" w:hAnsi="00563" w:cs="Times New Roman"/>
          <w:sz w:val="20"/>
          <w:szCs w:val="20"/>
        </w:rPr>
        <w:t>SEÇTİĞ</w:t>
      </w:r>
      <w:r w:rsidRPr="00FD5F41">
        <w:rPr>
          <w:rFonts w:ascii="00563" w:eastAsia="Times New Roman" w:hAnsi="00563" w:cs="Times New Roman"/>
          <w:spacing w:val="1"/>
          <w:sz w:val="20"/>
          <w:szCs w:val="20"/>
        </w:rPr>
        <w:t>İ</w:t>
      </w:r>
      <w:r w:rsidRPr="00FD5F41">
        <w:rPr>
          <w:rFonts w:ascii="00563" w:eastAsia="Times New Roman" w:hAnsi="00563" w:cs="Times New Roman"/>
          <w:sz w:val="20"/>
          <w:szCs w:val="20"/>
        </w:rPr>
        <w:t>NİZ</w:t>
      </w:r>
      <w:r w:rsidRPr="00FD5F41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proofErr w:type="gramStart"/>
      <w:r w:rsidRPr="00FD5F41">
        <w:rPr>
          <w:rFonts w:ascii="00563" w:eastAsia="Times New Roman" w:hAnsi="00563" w:cs="Times New Roman"/>
          <w:sz w:val="20"/>
          <w:szCs w:val="20"/>
        </w:rPr>
        <w:t>ENSTİTÜ</w:t>
      </w:r>
      <w:r w:rsidRPr="00FD5F41">
        <w:rPr>
          <w:rFonts w:ascii="00563" w:eastAsia="Times New Roman" w:hAnsi="00563" w:cs="Times New Roman"/>
          <w:spacing w:val="-6"/>
          <w:sz w:val="20"/>
          <w:szCs w:val="20"/>
        </w:rPr>
        <w:t xml:space="preserve"> </w:t>
      </w:r>
      <w:r w:rsidRPr="00FD5F41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FD5F41">
        <w:rPr>
          <w:rFonts w:ascii="00563" w:eastAsia="Times New Roman" w:hAnsi="00563" w:cs="Times New Roman"/>
          <w:sz w:val="20"/>
          <w:szCs w:val="20"/>
        </w:rPr>
        <w:t xml:space="preserve">  ........................................................</w:t>
      </w:r>
      <w:r w:rsidR="00AB5E99" w:rsidRPr="00FD5F41">
        <w:rPr>
          <w:rFonts w:ascii="00563" w:eastAsia="Times New Roman" w:hAnsi="00563" w:cs="Times New Roman"/>
          <w:sz w:val="20"/>
          <w:szCs w:val="20"/>
        </w:rPr>
        <w:t>...........................</w:t>
      </w:r>
      <w:r w:rsidR="00FD5F41" w:rsidRPr="00FD5F41">
        <w:rPr>
          <w:rFonts w:ascii="00563" w:eastAsia="Times New Roman" w:hAnsi="00563" w:cs="Times New Roman"/>
          <w:sz w:val="20"/>
          <w:szCs w:val="20"/>
        </w:rPr>
        <w:t>.......</w:t>
      </w:r>
      <w:r w:rsidR="00134F2F">
        <w:rPr>
          <w:rFonts w:ascii="00563" w:eastAsia="Times New Roman" w:hAnsi="00563" w:cs="Times New Roman"/>
          <w:sz w:val="20"/>
          <w:szCs w:val="20"/>
        </w:rPr>
        <w:t>..</w:t>
      </w:r>
    </w:p>
    <w:p w:rsidR="00AB5E99" w:rsidRDefault="001C4E16" w:rsidP="00291CAB">
      <w:pPr>
        <w:spacing w:after="0" w:line="485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ENSTİTÜNÜN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BAĞLI</w:t>
      </w:r>
      <w:r w:rsidRPr="00291CAB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OLDUGU ÜNİVERSİTE</w:t>
      </w:r>
      <w:r w:rsidRPr="00291CAB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–</w:t>
      </w:r>
      <w:proofErr w:type="gramStart"/>
      <w:r w:rsidRPr="00291CAB">
        <w:rPr>
          <w:rFonts w:ascii="00563" w:eastAsia="Times New Roman" w:hAnsi="00563" w:cs="Times New Roman"/>
          <w:sz w:val="20"/>
          <w:szCs w:val="20"/>
        </w:rPr>
        <w:t>MERKEZ</w:t>
      </w:r>
      <w:r w:rsidRPr="00291CAB">
        <w:rPr>
          <w:rFonts w:ascii="00563" w:eastAsia="Times New Roman" w:hAnsi="00563" w:cs="Times New Roman"/>
          <w:spacing w:val="-1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……………………………………</w:t>
      </w:r>
      <w:r w:rsidR="0091423C" w:rsidRPr="00291CAB">
        <w:rPr>
          <w:rFonts w:ascii="00563" w:eastAsia="Times New Roman" w:hAnsi="00563" w:cs="Times New Roman"/>
          <w:sz w:val="20"/>
          <w:szCs w:val="20"/>
        </w:rPr>
        <w:t>……………</w:t>
      </w:r>
    </w:p>
    <w:p w:rsidR="0091423C" w:rsidRPr="00291CAB" w:rsidRDefault="001C4E16" w:rsidP="00291CAB">
      <w:pPr>
        <w:spacing w:after="0" w:line="485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>DAN</w:t>
      </w:r>
      <w:r w:rsidRPr="00291CAB">
        <w:rPr>
          <w:rFonts w:ascii="00563" w:eastAsia="Times New Roman" w:hAnsi="00563" w:cs="Times New Roman"/>
          <w:spacing w:val="1"/>
          <w:sz w:val="20"/>
          <w:szCs w:val="20"/>
        </w:rPr>
        <w:t>I</w:t>
      </w:r>
      <w:r w:rsidRPr="00291CAB">
        <w:rPr>
          <w:rFonts w:ascii="00563" w:eastAsia="Times New Roman" w:hAnsi="00563" w:cs="Times New Roman"/>
          <w:sz w:val="20"/>
          <w:szCs w:val="20"/>
        </w:rPr>
        <w:t>ŞMAN PROFESÖRÜN ADI-</w:t>
      </w:r>
      <w:proofErr w:type="gramStart"/>
      <w:r w:rsidRPr="00291CAB">
        <w:rPr>
          <w:rFonts w:ascii="00563" w:eastAsia="Times New Roman" w:hAnsi="00563" w:cs="Times New Roman"/>
          <w:sz w:val="20"/>
          <w:szCs w:val="20"/>
        </w:rPr>
        <w:t>SOYADI :</w:t>
      </w:r>
      <w:proofErr w:type="gramEnd"/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……………………………………………………...</w:t>
      </w:r>
      <w:r w:rsidR="0091423C" w:rsidRPr="00291CAB">
        <w:rPr>
          <w:rFonts w:ascii="00563" w:eastAsia="Times New Roman" w:hAnsi="00563" w:cs="Times New Roman"/>
          <w:sz w:val="20"/>
          <w:szCs w:val="20"/>
        </w:rPr>
        <w:t>.................</w:t>
      </w:r>
    </w:p>
    <w:p w:rsidR="00AE4E72" w:rsidRPr="00291CAB" w:rsidRDefault="001C4E16" w:rsidP="00291CAB">
      <w:pPr>
        <w:spacing w:after="0" w:line="485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DOKTORA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ÖĞRE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>N</w:t>
      </w:r>
      <w:r w:rsidRPr="00291CAB">
        <w:rPr>
          <w:rFonts w:ascii="00563" w:eastAsia="Times New Roman" w:hAnsi="00563" w:cs="Times New Roman"/>
          <w:sz w:val="20"/>
          <w:szCs w:val="20"/>
        </w:rPr>
        <w:t>İMİNE B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>A</w:t>
      </w:r>
      <w:r w:rsidRPr="00291CAB">
        <w:rPr>
          <w:rFonts w:ascii="00563" w:eastAsia="Times New Roman" w:hAnsi="00563" w:cs="Times New Roman"/>
          <w:sz w:val="20"/>
          <w:szCs w:val="20"/>
        </w:rPr>
        <w:t xml:space="preserve">ŞLAMA </w:t>
      </w:r>
      <w:proofErr w:type="gramStart"/>
      <w:r w:rsidRPr="00291CAB">
        <w:rPr>
          <w:rFonts w:ascii="00563" w:eastAsia="Times New Roman" w:hAnsi="00563" w:cs="Times New Roman"/>
          <w:sz w:val="20"/>
          <w:szCs w:val="20"/>
        </w:rPr>
        <w:t>TA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>R</w:t>
      </w:r>
      <w:r w:rsidRPr="00291CAB">
        <w:rPr>
          <w:rFonts w:ascii="00563" w:eastAsia="Times New Roman" w:hAnsi="00563" w:cs="Times New Roman"/>
          <w:sz w:val="20"/>
          <w:szCs w:val="20"/>
        </w:rPr>
        <w:t>İ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>H</w:t>
      </w:r>
      <w:r w:rsidRPr="00291CAB">
        <w:rPr>
          <w:rFonts w:ascii="00563" w:eastAsia="Times New Roman" w:hAnsi="00563" w:cs="Times New Roman"/>
          <w:sz w:val="20"/>
          <w:szCs w:val="20"/>
        </w:rPr>
        <w:t>İ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>N</w:t>
      </w:r>
      <w:r w:rsidRPr="00291CAB">
        <w:rPr>
          <w:rFonts w:ascii="00563" w:eastAsia="Times New Roman" w:hAnsi="00563" w:cs="Times New Roman"/>
          <w:sz w:val="20"/>
          <w:szCs w:val="20"/>
        </w:rPr>
        <w:t>İZ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……………………………………………</w:t>
      </w:r>
      <w:r w:rsidR="0091423C" w:rsidRPr="00291CAB">
        <w:rPr>
          <w:rFonts w:ascii="00563" w:eastAsia="Times New Roman" w:hAnsi="00563" w:cs="Times New Roman"/>
          <w:sz w:val="20"/>
          <w:szCs w:val="20"/>
        </w:rPr>
        <w:t>……………………...</w:t>
      </w:r>
      <w:r w:rsidR="00291CAB" w:rsidRPr="00291CAB">
        <w:rPr>
          <w:rFonts w:ascii="00563" w:eastAsia="Times New Roman" w:hAnsi="00563" w:cs="Times New Roman"/>
          <w:sz w:val="20"/>
          <w:szCs w:val="20"/>
        </w:rPr>
        <w:t>................</w:t>
      </w:r>
      <w:r w:rsidR="00291CAB">
        <w:rPr>
          <w:rFonts w:ascii="00563" w:eastAsia="Times New Roman" w:hAnsi="00563" w:cs="Times New Roman"/>
          <w:sz w:val="20"/>
          <w:szCs w:val="20"/>
        </w:rPr>
        <w:t>....</w:t>
      </w:r>
    </w:p>
    <w:p w:rsidR="00AE4E72" w:rsidRPr="00291CAB" w:rsidRDefault="0091423C" w:rsidP="00291CAB">
      <w:pPr>
        <w:spacing w:after="0" w:line="360" w:lineRule="auto"/>
        <w:ind w:firstLine="284"/>
        <w:jc w:val="both"/>
        <w:rPr>
          <w:rFonts w:ascii="00563" w:hAnsi="00563"/>
          <w:sz w:val="20"/>
          <w:szCs w:val="20"/>
        </w:rPr>
      </w:pPr>
      <w:proofErr w:type="gramStart"/>
      <w:r w:rsidRPr="00291CAB">
        <w:rPr>
          <w:rFonts w:ascii="00563" w:eastAsia="Times New Roman" w:hAnsi="00563" w:cs="Times New Roman"/>
          <w:sz w:val="20"/>
          <w:szCs w:val="20"/>
        </w:rPr>
        <w:t>A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)</w:t>
      </w:r>
      <w:r w:rsidR="001C4E16" w:rsidRPr="00291CAB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Dai</w:t>
      </w:r>
      <w:r w:rsidR="001C4E16" w:rsidRPr="00291CAB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i</w:t>
      </w:r>
      <w:proofErr w:type="spellEnd"/>
      <w:r w:rsidR="001C4E16" w:rsidRPr="00291CAB">
        <w:rPr>
          <w:rFonts w:ascii="00563" w:eastAsia="Times New Roman" w:hAnsi="00563" w:cs="Times New Roman"/>
          <w:spacing w:val="-6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Aile</w:t>
      </w:r>
      <w:proofErr w:type="spellEnd"/>
      <w:r w:rsidR="001C4E16" w:rsidRPr="00291CAB">
        <w:rPr>
          <w:rFonts w:ascii="00563" w:eastAsia="Times New Roman" w:hAnsi="00563" w:cs="Times New Roman"/>
          <w:spacing w:val="-4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Ev</w:t>
      </w:r>
      <w:proofErr w:type="spellEnd"/>
      <w:r w:rsidR="001C4E16" w:rsidRPr="00291CAB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Adresiniz</w:t>
      </w:r>
      <w:proofErr w:type="spellEnd"/>
      <w:proofErr w:type="gramEnd"/>
      <w:r w:rsidR="001C4E16" w:rsidRPr="00291CAB">
        <w:rPr>
          <w:rFonts w:ascii="00563" w:eastAsia="Times New Roman" w:hAnsi="00563" w:cs="Times New Roman"/>
          <w:spacing w:val="-9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ve</w:t>
      </w:r>
      <w:proofErr w:type="spellEnd"/>
      <w:r w:rsidR="001C4E16" w:rsidRPr="00291CAB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Tel.</w:t>
      </w:r>
      <w:r w:rsidR="001C4E16" w:rsidRPr="00291CAB">
        <w:rPr>
          <w:rFonts w:ascii="00563" w:eastAsia="Times New Roman" w:hAnsi="00563" w:cs="Times New Roman"/>
          <w:spacing w:val="-4"/>
          <w:sz w:val="20"/>
          <w:szCs w:val="20"/>
        </w:rPr>
        <w:t xml:space="preserve"> 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No</w:t>
      </w:r>
      <w:proofErr w:type="gramStart"/>
      <w:r w:rsidR="001C4E16" w:rsidRPr="00291CAB">
        <w:rPr>
          <w:rFonts w:ascii="00563" w:eastAsia="Times New Roman" w:hAnsi="00563" w:cs="Times New Roman"/>
          <w:sz w:val="20"/>
          <w:szCs w:val="20"/>
        </w:rPr>
        <w:t>: :</w:t>
      </w:r>
      <w:proofErr w:type="gramEnd"/>
      <w:r w:rsidR="001C4E16"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</w:t>
      </w:r>
      <w:r w:rsidR="001C4E16" w:rsidRPr="00291CAB">
        <w:rPr>
          <w:rFonts w:ascii="00563" w:eastAsia="Times New Roman" w:hAnsi="00563" w:cs="Times New Roman"/>
          <w:spacing w:val="-2"/>
          <w:sz w:val="20"/>
          <w:szCs w:val="20"/>
        </w:rPr>
        <w:t>.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.......</w:t>
      </w:r>
      <w:r w:rsidR="00291CAB" w:rsidRPr="00291CAB">
        <w:rPr>
          <w:rFonts w:ascii="00563" w:eastAsia="Times New Roman" w:hAnsi="00563" w:cs="Times New Roman"/>
          <w:sz w:val="20"/>
          <w:szCs w:val="20"/>
        </w:rPr>
        <w:t>...............</w:t>
      </w:r>
      <w:r w:rsidR="00291CAB">
        <w:rPr>
          <w:rFonts w:ascii="00563" w:eastAsia="Times New Roman" w:hAnsi="00563" w:cs="Times New Roman"/>
          <w:sz w:val="20"/>
          <w:szCs w:val="20"/>
        </w:rPr>
        <w:t>..........</w:t>
      </w:r>
      <w:r w:rsidR="00FD5F41">
        <w:rPr>
          <w:rFonts w:ascii="00563" w:eastAsia="Times New Roman" w:hAnsi="00563" w:cs="Times New Roman"/>
          <w:sz w:val="20"/>
          <w:szCs w:val="20"/>
        </w:rPr>
        <w:t>.</w:t>
      </w:r>
    </w:p>
    <w:p w:rsidR="00AE4E72" w:rsidRPr="00291CAB" w:rsidRDefault="001C4E16" w:rsidP="00291CAB">
      <w:pPr>
        <w:spacing w:after="0" w:line="360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291CAB" w:rsidRPr="00291CAB">
        <w:rPr>
          <w:rFonts w:ascii="00563" w:eastAsia="Times New Roman" w:hAnsi="00563" w:cs="Times New Roman"/>
          <w:sz w:val="20"/>
          <w:szCs w:val="20"/>
        </w:rPr>
        <w:t>...............</w:t>
      </w:r>
      <w:r w:rsidR="00291CAB">
        <w:rPr>
          <w:rFonts w:ascii="00563" w:eastAsia="Times New Roman" w:hAnsi="00563" w:cs="Times New Roman"/>
          <w:sz w:val="20"/>
          <w:szCs w:val="20"/>
        </w:rPr>
        <w:t>.</w:t>
      </w:r>
    </w:p>
    <w:p w:rsidR="00AE4E72" w:rsidRPr="00291CAB" w:rsidRDefault="00AE4E72" w:rsidP="00291CAB">
      <w:pPr>
        <w:spacing w:after="0" w:line="160" w:lineRule="exact"/>
        <w:ind w:firstLine="284"/>
        <w:jc w:val="both"/>
        <w:rPr>
          <w:rFonts w:ascii="00563" w:hAnsi="00563"/>
          <w:sz w:val="20"/>
          <w:szCs w:val="20"/>
        </w:rPr>
      </w:pPr>
    </w:p>
    <w:p w:rsidR="00AE4E72" w:rsidRPr="00291CAB" w:rsidRDefault="0091423C" w:rsidP="00291CAB">
      <w:pPr>
        <w:spacing w:after="0" w:line="240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B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)</w:t>
      </w:r>
      <w:r w:rsidR="001C4E16" w:rsidRPr="00291CAB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proofErr w:type="spellStart"/>
      <w:r w:rsidRPr="00291CAB">
        <w:rPr>
          <w:rFonts w:ascii="00563" w:eastAsia="Times New Roman" w:hAnsi="00563" w:cs="Times New Roman"/>
          <w:sz w:val="20"/>
          <w:szCs w:val="20"/>
        </w:rPr>
        <w:t>İkamet</w:t>
      </w:r>
      <w:proofErr w:type="spellEnd"/>
      <w:r w:rsidR="001C4E16" w:rsidRPr="00291CAB">
        <w:rPr>
          <w:rFonts w:ascii="00563" w:eastAsia="Times New Roman" w:hAnsi="00563" w:cs="Times New Roman"/>
          <w:spacing w:val="-6"/>
          <w:sz w:val="20"/>
          <w:szCs w:val="20"/>
        </w:rPr>
        <w:t xml:space="preserve"> </w:t>
      </w:r>
      <w:proofErr w:type="spellStart"/>
      <w:proofErr w:type="gramStart"/>
      <w:r w:rsidR="00FD5F41">
        <w:rPr>
          <w:rFonts w:ascii="00563" w:eastAsia="Times New Roman" w:hAnsi="00563" w:cs="Times New Roman"/>
          <w:sz w:val="20"/>
          <w:szCs w:val="20"/>
        </w:rPr>
        <w:t>A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dresiniz</w:t>
      </w:r>
      <w:proofErr w:type="spellEnd"/>
      <w:r w:rsidR="001C4E16" w:rsidRPr="00291CAB">
        <w:rPr>
          <w:rFonts w:ascii="00563" w:eastAsia="Times New Roman" w:hAnsi="00563" w:cs="Times New Roman"/>
          <w:spacing w:val="-9"/>
          <w:sz w:val="20"/>
          <w:szCs w:val="20"/>
        </w:rPr>
        <w:t xml:space="preserve"> 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="001C4E16"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................</w:t>
      </w:r>
      <w:r w:rsidR="001C4E16" w:rsidRPr="00291CAB">
        <w:rPr>
          <w:rFonts w:ascii="00563" w:eastAsia="Times New Roman" w:hAnsi="00563" w:cs="Times New Roman"/>
          <w:spacing w:val="-1"/>
          <w:sz w:val="20"/>
          <w:szCs w:val="20"/>
        </w:rPr>
        <w:t>.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..................</w:t>
      </w:r>
      <w:r w:rsidR="00291CAB">
        <w:rPr>
          <w:rFonts w:ascii="00563" w:eastAsia="Times New Roman" w:hAnsi="00563" w:cs="Times New Roman"/>
          <w:sz w:val="20"/>
          <w:szCs w:val="20"/>
        </w:rPr>
        <w:t>.....................</w:t>
      </w:r>
    </w:p>
    <w:p w:rsidR="00AE4E72" w:rsidRPr="00291CAB" w:rsidRDefault="00AE4E72" w:rsidP="00291CAB">
      <w:pPr>
        <w:spacing w:after="0" w:line="110" w:lineRule="exact"/>
        <w:ind w:firstLine="284"/>
        <w:jc w:val="both"/>
        <w:rPr>
          <w:rFonts w:ascii="00563" w:hAnsi="00563"/>
          <w:sz w:val="20"/>
          <w:szCs w:val="20"/>
        </w:rPr>
      </w:pPr>
    </w:p>
    <w:p w:rsidR="00AE4E72" w:rsidRPr="00291CAB" w:rsidRDefault="001C4E16" w:rsidP="00291CAB">
      <w:pPr>
        <w:spacing w:after="0" w:line="240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291CAB" w:rsidRPr="00291CAB">
        <w:rPr>
          <w:rFonts w:ascii="00563" w:eastAsia="Times New Roman" w:hAnsi="00563" w:cs="Times New Roman"/>
          <w:sz w:val="20"/>
          <w:szCs w:val="20"/>
        </w:rPr>
        <w:t>...............</w:t>
      </w:r>
      <w:r w:rsidR="00291CAB">
        <w:rPr>
          <w:rFonts w:ascii="00563" w:eastAsia="Times New Roman" w:hAnsi="00563" w:cs="Times New Roman"/>
          <w:sz w:val="20"/>
          <w:szCs w:val="20"/>
        </w:rPr>
        <w:t>.</w:t>
      </w:r>
    </w:p>
    <w:p w:rsidR="00AE4E72" w:rsidRPr="00291CAB" w:rsidRDefault="00AE4E72" w:rsidP="00291CAB">
      <w:pPr>
        <w:spacing w:after="0" w:line="160" w:lineRule="exact"/>
        <w:ind w:firstLine="284"/>
        <w:jc w:val="both"/>
        <w:rPr>
          <w:rFonts w:ascii="00563" w:hAnsi="00563"/>
          <w:sz w:val="20"/>
          <w:szCs w:val="20"/>
        </w:rPr>
      </w:pPr>
    </w:p>
    <w:p w:rsidR="00AE4E72" w:rsidRPr="00291CAB" w:rsidRDefault="001C4E16" w:rsidP="00291CAB">
      <w:pPr>
        <w:spacing w:after="0" w:line="240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 xml:space="preserve">1) </w:t>
      </w:r>
      <w:proofErr w:type="spellStart"/>
      <w:r w:rsidRPr="00291CAB">
        <w:rPr>
          <w:rFonts w:ascii="00563" w:eastAsia="Times New Roman" w:hAnsi="00563" w:cs="Times New Roman"/>
          <w:sz w:val="20"/>
          <w:szCs w:val="20"/>
        </w:rPr>
        <w:t>Telefon</w:t>
      </w:r>
      <w:proofErr w:type="spellEnd"/>
      <w:r w:rsidRPr="00291CAB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proofErr w:type="spellStart"/>
      <w:proofErr w:type="gramStart"/>
      <w:r w:rsidR="00FD5F41">
        <w:rPr>
          <w:rFonts w:ascii="00563" w:eastAsia="Times New Roman" w:hAnsi="00563" w:cs="Times New Roman"/>
          <w:sz w:val="20"/>
          <w:szCs w:val="20"/>
        </w:rPr>
        <w:t>N</w:t>
      </w:r>
      <w:r w:rsidRPr="00291CAB">
        <w:rPr>
          <w:rFonts w:ascii="00563" w:eastAsia="Times New Roman" w:hAnsi="00563" w:cs="Times New Roman"/>
          <w:sz w:val="20"/>
          <w:szCs w:val="20"/>
        </w:rPr>
        <w:t>u</w:t>
      </w:r>
      <w:r w:rsidRPr="00291CAB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Pr="00291CAB">
        <w:rPr>
          <w:rFonts w:ascii="00563" w:eastAsia="Times New Roman" w:hAnsi="00563" w:cs="Times New Roman"/>
          <w:sz w:val="20"/>
          <w:szCs w:val="20"/>
        </w:rPr>
        <w:t>aran</w:t>
      </w:r>
      <w:r w:rsidRPr="00291CAB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Pr="00291CAB">
        <w:rPr>
          <w:rFonts w:ascii="00563" w:eastAsia="Times New Roman" w:hAnsi="00563" w:cs="Times New Roman"/>
          <w:sz w:val="20"/>
          <w:szCs w:val="20"/>
        </w:rPr>
        <w:t>z</w:t>
      </w:r>
      <w:proofErr w:type="spellEnd"/>
      <w:r w:rsidRPr="00291CAB">
        <w:rPr>
          <w:rFonts w:ascii="00563" w:eastAsia="Times New Roman" w:hAnsi="00563" w:cs="Times New Roman"/>
          <w:spacing w:val="-10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a)</w:t>
      </w:r>
      <w:r w:rsidRPr="00291CAB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proofErr w:type="spellStart"/>
      <w:r w:rsidRPr="00291CAB">
        <w:rPr>
          <w:rFonts w:ascii="00563" w:eastAsia="Times New Roman" w:hAnsi="00563" w:cs="Times New Roman"/>
          <w:sz w:val="20"/>
          <w:szCs w:val="20"/>
        </w:rPr>
        <w:t>Ev</w:t>
      </w:r>
      <w:proofErr w:type="spellEnd"/>
      <w:r w:rsidRPr="00291CAB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w w:val="99"/>
          <w:sz w:val="20"/>
          <w:szCs w:val="20"/>
        </w:rPr>
        <w:t>:......................................................b)</w:t>
      </w:r>
      <w:r w:rsidRPr="00291CAB">
        <w:rPr>
          <w:rFonts w:ascii="00563" w:eastAsia="Times New Roman" w:hAnsi="00563" w:cs="Times New Roman"/>
          <w:spacing w:val="1"/>
          <w:w w:val="99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Cep</w:t>
      </w:r>
      <w:r w:rsidRPr="00291CAB">
        <w:rPr>
          <w:rFonts w:ascii="00563" w:eastAsia="Times New Roman" w:hAnsi="00563" w:cs="Times New Roman"/>
          <w:spacing w:val="-4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:</w:t>
      </w:r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</w:t>
      </w:r>
      <w:r w:rsidR="00D931D5">
        <w:rPr>
          <w:rFonts w:ascii="00563" w:eastAsia="Times New Roman" w:hAnsi="00563" w:cs="Times New Roman"/>
          <w:sz w:val="20"/>
          <w:szCs w:val="20"/>
        </w:rPr>
        <w:t>....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</w:t>
      </w:r>
    </w:p>
    <w:p w:rsidR="00AE4E72" w:rsidRPr="00291CAB" w:rsidRDefault="00AE4E72" w:rsidP="00291CAB">
      <w:pPr>
        <w:spacing w:after="0" w:line="160" w:lineRule="exact"/>
        <w:ind w:firstLine="284"/>
        <w:jc w:val="both"/>
        <w:rPr>
          <w:rFonts w:ascii="00563" w:hAnsi="00563"/>
          <w:sz w:val="20"/>
          <w:szCs w:val="20"/>
        </w:rPr>
      </w:pPr>
    </w:p>
    <w:p w:rsidR="001C4E16" w:rsidRPr="00291CAB" w:rsidRDefault="001C4E16" w:rsidP="00291CAB">
      <w:pPr>
        <w:spacing w:after="0" w:line="386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2) E-</w:t>
      </w:r>
      <w:r w:rsidRPr="00291CAB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Pr="00291CAB">
        <w:rPr>
          <w:rFonts w:ascii="00563" w:eastAsia="Times New Roman" w:hAnsi="00563" w:cs="Times New Roman"/>
          <w:sz w:val="20"/>
          <w:szCs w:val="20"/>
        </w:rPr>
        <w:t>ail</w:t>
      </w:r>
      <w:r w:rsidRPr="00291CAB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proofErr w:type="spellStart"/>
      <w:r w:rsidRPr="00291CAB">
        <w:rPr>
          <w:rFonts w:ascii="00563" w:eastAsia="Times New Roman" w:hAnsi="00563" w:cs="Times New Roman"/>
          <w:sz w:val="20"/>
          <w:szCs w:val="20"/>
        </w:rPr>
        <w:t>Adresiniz</w:t>
      </w:r>
      <w:proofErr w:type="spellEnd"/>
      <w:r w:rsidRPr="00291CAB">
        <w:rPr>
          <w:rFonts w:ascii="00563" w:eastAsia="Times New Roman" w:hAnsi="00563" w:cs="Times New Roman"/>
          <w:spacing w:val="-9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(</w:t>
      </w:r>
      <w:proofErr w:type="spellStart"/>
      <w:r w:rsidRPr="00291CAB">
        <w:rPr>
          <w:rFonts w:ascii="00563" w:eastAsia="Times New Roman" w:hAnsi="00563" w:cs="Times New Roman"/>
          <w:sz w:val="20"/>
          <w:szCs w:val="20"/>
        </w:rPr>
        <w:t>Dai</w:t>
      </w:r>
      <w:r w:rsidRPr="00291CAB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Pr="00291CAB">
        <w:rPr>
          <w:rFonts w:ascii="00563" w:eastAsia="Times New Roman" w:hAnsi="00563" w:cs="Times New Roman"/>
          <w:sz w:val="20"/>
          <w:szCs w:val="20"/>
        </w:rPr>
        <w:t>a</w:t>
      </w:r>
      <w:proofErr w:type="spellEnd"/>
      <w:r w:rsidRPr="00291CAB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proofErr w:type="spellStart"/>
      <w:r w:rsidRPr="00291CAB">
        <w:rPr>
          <w:rFonts w:ascii="00563" w:eastAsia="Times New Roman" w:hAnsi="00563" w:cs="Times New Roman"/>
          <w:sz w:val="20"/>
          <w:szCs w:val="20"/>
        </w:rPr>
        <w:t>kullanacağ</w:t>
      </w:r>
      <w:r w:rsidRPr="00291CAB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Pr="00291CAB">
        <w:rPr>
          <w:rFonts w:ascii="00563" w:eastAsia="Times New Roman" w:hAnsi="00563" w:cs="Times New Roman"/>
          <w:sz w:val="20"/>
          <w:szCs w:val="20"/>
        </w:rPr>
        <w:t>n</w:t>
      </w:r>
      <w:r w:rsidRPr="00291CAB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Pr="00291CAB">
        <w:rPr>
          <w:rFonts w:ascii="00563" w:eastAsia="Times New Roman" w:hAnsi="00563" w:cs="Times New Roman"/>
          <w:sz w:val="20"/>
          <w:szCs w:val="20"/>
        </w:rPr>
        <w:t>z</w:t>
      </w:r>
      <w:proofErr w:type="spellEnd"/>
      <w:proofErr w:type="gramStart"/>
      <w:r w:rsidRPr="00291CAB">
        <w:rPr>
          <w:rFonts w:ascii="00563" w:eastAsia="Times New Roman" w:hAnsi="00563" w:cs="Times New Roman"/>
          <w:sz w:val="20"/>
          <w:szCs w:val="20"/>
        </w:rPr>
        <w:t>)</w:t>
      </w:r>
      <w:r w:rsidRPr="00291CAB">
        <w:rPr>
          <w:rFonts w:ascii="00563" w:eastAsia="Times New Roman" w:hAnsi="00563" w:cs="Times New Roman"/>
          <w:spacing w:val="-12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</w:t>
      </w:r>
      <w:r w:rsidR="00D931D5">
        <w:rPr>
          <w:rFonts w:ascii="00563" w:eastAsia="Times New Roman" w:hAnsi="00563" w:cs="Times New Roman"/>
          <w:sz w:val="20"/>
          <w:szCs w:val="20"/>
        </w:rPr>
        <w:t>.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.....</w:t>
      </w:r>
    </w:p>
    <w:p w:rsidR="00AE4E72" w:rsidRPr="00291CAB" w:rsidRDefault="0091423C" w:rsidP="00291CAB">
      <w:pPr>
        <w:spacing w:after="0" w:line="240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C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)</w:t>
      </w:r>
      <w:r w:rsidR="001C4E16" w:rsidRPr="00291CAB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Ça</w:t>
      </w:r>
      <w:r w:rsidR="001C4E16" w:rsidRPr="00291CAB">
        <w:rPr>
          <w:rFonts w:ascii="00563" w:eastAsia="Times New Roman" w:hAnsi="00563" w:cs="Times New Roman"/>
          <w:spacing w:val="1"/>
          <w:sz w:val="20"/>
          <w:szCs w:val="20"/>
        </w:rPr>
        <w:t>lı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ş</w:t>
      </w:r>
      <w:r w:rsidR="001C4E16" w:rsidRPr="00291CAB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yorsan</w:t>
      </w:r>
      <w:r w:rsidR="001C4E16" w:rsidRPr="00291CAB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z</w:t>
      </w:r>
      <w:proofErr w:type="spellEnd"/>
      <w:r w:rsidR="001C4E16" w:rsidRPr="00291CAB">
        <w:rPr>
          <w:rFonts w:ascii="00563" w:eastAsia="Times New Roman" w:hAnsi="00563" w:cs="Times New Roman"/>
          <w:spacing w:val="-6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iş</w:t>
      </w:r>
      <w:proofErr w:type="spellEnd"/>
      <w:r w:rsidR="001C4E16" w:rsidRPr="00291CAB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adresiniz-telefon</w:t>
      </w:r>
      <w:proofErr w:type="spellEnd"/>
      <w:r w:rsidR="001C4E16" w:rsidRPr="00291CAB">
        <w:rPr>
          <w:rFonts w:ascii="00563" w:eastAsia="Times New Roman" w:hAnsi="00563" w:cs="Times New Roman"/>
          <w:spacing w:val="-16"/>
          <w:sz w:val="20"/>
          <w:szCs w:val="20"/>
        </w:rPr>
        <w:t xml:space="preserve"> </w:t>
      </w:r>
      <w:proofErr w:type="spellStart"/>
      <w:r w:rsidR="001C4E16" w:rsidRPr="00291CAB">
        <w:rPr>
          <w:rFonts w:ascii="00563" w:eastAsia="Times New Roman" w:hAnsi="00563" w:cs="Times New Roman"/>
          <w:sz w:val="20"/>
          <w:szCs w:val="20"/>
        </w:rPr>
        <w:t>nu</w:t>
      </w:r>
      <w:r w:rsidR="001C4E16" w:rsidRPr="00291CAB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aran</w:t>
      </w:r>
      <w:r w:rsidR="001C4E16" w:rsidRPr="00291CAB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z</w:t>
      </w:r>
      <w:proofErr w:type="spellEnd"/>
      <w:r w:rsidR="001C4E16" w:rsidRPr="00291CAB">
        <w:rPr>
          <w:rFonts w:ascii="00563" w:eastAsia="Times New Roman" w:hAnsi="00563" w:cs="Times New Roman"/>
          <w:sz w:val="20"/>
          <w:szCs w:val="20"/>
        </w:rPr>
        <w:t>:</w:t>
      </w:r>
      <w:r w:rsidR="001C4E16" w:rsidRPr="00291CAB">
        <w:rPr>
          <w:rFonts w:ascii="00563" w:eastAsia="Times New Roman" w:hAnsi="00563" w:cs="Times New Roman"/>
          <w:spacing w:val="-11"/>
          <w:sz w:val="20"/>
          <w:szCs w:val="20"/>
        </w:rPr>
        <w:t xml:space="preserve"> </w:t>
      </w:r>
      <w:r w:rsidR="001C4E16"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</w:t>
      </w:r>
      <w:r w:rsidR="00D931D5">
        <w:rPr>
          <w:rFonts w:ascii="00563" w:eastAsia="Times New Roman" w:hAnsi="00563" w:cs="Times New Roman"/>
          <w:sz w:val="20"/>
          <w:szCs w:val="20"/>
        </w:rPr>
        <w:t>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.......</w:t>
      </w:r>
    </w:p>
    <w:p w:rsidR="00AE4E72" w:rsidRPr="00291CAB" w:rsidRDefault="001C4E16" w:rsidP="00291CAB">
      <w:pPr>
        <w:spacing w:after="0" w:line="355" w:lineRule="auto"/>
        <w:ind w:firstLine="284"/>
        <w:jc w:val="both"/>
        <w:rPr>
          <w:rFonts w:ascii="00563" w:eastAsia="Times New Roman" w:hAnsi="00563" w:cs="Times New Roman"/>
          <w:sz w:val="20"/>
          <w:szCs w:val="20"/>
        </w:rPr>
      </w:pPr>
      <w:r w:rsidRPr="00291CAB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..............................</w:t>
      </w:r>
      <w:r w:rsidRPr="00291CAB">
        <w:rPr>
          <w:rFonts w:ascii="00563" w:eastAsia="Times New Roman" w:hAnsi="00563" w:cs="Times New Roman"/>
          <w:spacing w:val="1"/>
          <w:sz w:val="20"/>
          <w:szCs w:val="20"/>
        </w:rPr>
        <w:t>.</w:t>
      </w:r>
      <w:r w:rsidRPr="00291CAB">
        <w:rPr>
          <w:rFonts w:ascii="00563" w:eastAsia="Times New Roman" w:hAnsi="00563" w:cs="Times New Roman"/>
          <w:sz w:val="20"/>
          <w:szCs w:val="20"/>
        </w:rPr>
        <w:t>...............</w:t>
      </w:r>
      <w:r w:rsidR="00D931D5">
        <w:rPr>
          <w:rFonts w:ascii="00563" w:eastAsia="Times New Roman" w:hAnsi="00563" w:cs="Times New Roman"/>
          <w:sz w:val="20"/>
          <w:szCs w:val="20"/>
        </w:rPr>
        <w:t>..................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.......</w:t>
      </w:r>
    </w:p>
    <w:p w:rsidR="00AE4E72" w:rsidRPr="0091423C" w:rsidRDefault="00AE4E72">
      <w:pPr>
        <w:spacing w:before="1" w:after="0" w:line="200" w:lineRule="exact"/>
        <w:rPr>
          <w:sz w:val="20"/>
          <w:szCs w:val="20"/>
        </w:rPr>
      </w:pPr>
    </w:p>
    <w:p w:rsidR="00AE4E72" w:rsidRPr="00D931D5" w:rsidRDefault="001C4E16" w:rsidP="00D931D5">
      <w:pPr>
        <w:spacing w:after="0" w:line="240" w:lineRule="auto"/>
        <w:ind w:left="6526" w:right="-20"/>
        <w:jc w:val="center"/>
        <w:rPr>
          <w:rFonts w:ascii="00563" w:eastAsia="Times New Roman" w:hAnsi="00563" w:cs="Times New Roman"/>
          <w:sz w:val="20"/>
          <w:szCs w:val="20"/>
        </w:rPr>
      </w:pPr>
      <w:r w:rsidRPr="00D931D5">
        <w:rPr>
          <w:rFonts w:ascii="00563" w:eastAsia="Times New Roman" w:hAnsi="00563" w:cs="Times New Roman"/>
          <w:spacing w:val="-1"/>
          <w:sz w:val="20"/>
          <w:szCs w:val="20"/>
        </w:rPr>
        <w:t>D</w:t>
      </w:r>
      <w:r w:rsidRPr="00D931D5">
        <w:rPr>
          <w:rFonts w:ascii="00563" w:eastAsia="Times New Roman" w:hAnsi="00563" w:cs="Times New Roman"/>
          <w:sz w:val="20"/>
          <w:szCs w:val="20"/>
        </w:rPr>
        <w:t>İPLOMA TARİ</w:t>
      </w:r>
      <w:r w:rsidRPr="00D931D5">
        <w:rPr>
          <w:rFonts w:ascii="00563" w:eastAsia="Times New Roman" w:hAnsi="00563" w:cs="Times New Roman"/>
          <w:spacing w:val="-1"/>
          <w:sz w:val="20"/>
          <w:szCs w:val="20"/>
        </w:rPr>
        <w:t>H</w:t>
      </w:r>
      <w:r w:rsidRPr="00D931D5">
        <w:rPr>
          <w:rFonts w:ascii="00563" w:eastAsia="Times New Roman" w:hAnsi="00563" w:cs="Times New Roman"/>
          <w:sz w:val="20"/>
          <w:szCs w:val="20"/>
        </w:rPr>
        <w:t>İ VE DERECE</w:t>
      </w:r>
      <w:r w:rsidRPr="00D931D5">
        <w:rPr>
          <w:rFonts w:ascii="00563" w:eastAsia="Times New Roman" w:hAnsi="00563" w:cs="Times New Roman"/>
          <w:spacing w:val="-1"/>
          <w:sz w:val="20"/>
          <w:szCs w:val="20"/>
        </w:rPr>
        <w:t>S</w:t>
      </w:r>
      <w:r w:rsidRPr="00D931D5">
        <w:rPr>
          <w:rFonts w:ascii="00563" w:eastAsia="Times New Roman" w:hAnsi="00563" w:cs="Times New Roman"/>
          <w:sz w:val="20"/>
          <w:szCs w:val="20"/>
        </w:rPr>
        <w:t>İ</w:t>
      </w:r>
    </w:p>
    <w:p w:rsidR="00AE4E72" w:rsidRPr="00D931D5" w:rsidRDefault="001C4E16" w:rsidP="00D931D5">
      <w:pPr>
        <w:tabs>
          <w:tab w:val="left" w:pos="4640"/>
          <w:tab w:val="left" w:pos="6880"/>
        </w:tabs>
        <w:spacing w:before="3" w:after="0" w:line="271" w:lineRule="exact"/>
        <w:ind w:left="154" w:right="-20"/>
        <w:jc w:val="center"/>
        <w:rPr>
          <w:rFonts w:ascii="00563" w:eastAsia="Times New Roman" w:hAnsi="00563" w:cs="Times New Roman"/>
          <w:sz w:val="20"/>
          <w:szCs w:val="20"/>
        </w:rPr>
      </w:pPr>
      <w:r w:rsidRPr="00D931D5">
        <w:rPr>
          <w:rFonts w:ascii="00563" w:eastAsia="Times New Roman" w:hAnsi="00563" w:cs="Times New Roman"/>
          <w:spacing w:val="-1"/>
          <w:position w:val="-1"/>
          <w:sz w:val="20"/>
          <w:szCs w:val="20"/>
        </w:rPr>
        <w:t>Ö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ĞRETİM</w:t>
      </w:r>
      <w:r w:rsidRPr="00D931D5">
        <w:rPr>
          <w:rFonts w:ascii="00563" w:eastAsia="Times New Roman" w:hAnsi="00563" w:cs="Times New Roman"/>
          <w:spacing w:val="-5"/>
          <w:position w:val="-1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 xml:space="preserve">KURUMU </w:t>
      </w:r>
      <w:proofErr w:type="spellStart"/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ve</w:t>
      </w:r>
      <w:proofErr w:type="spellEnd"/>
      <w:r w:rsidRPr="00D931D5">
        <w:rPr>
          <w:rFonts w:ascii="00563" w:eastAsia="Times New Roman" w:hAnsi="00563" w:cs="Times New Roman"/>
          <w:spacing w:val="-2"/>
          <w:position w:val="-1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BÖLÜMÜ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ab/>
        <w:t>DEVAM TA</w:t>
      </w:r>
      <w:r w:rsidRPr="00D931D5">
        <w:rPr>
          <w:rFonts w:ascii="00563" w:eastAsia="Times New Roman" w:hAnsi="00563" w:cs="Times New Roman"/>
          <w:spacing w:val="-3"/>
          <w:position w:val="-1"/>
          <w:sz w:val="20"/>
          <w:szCs w:val="20"/>
        </w:rPr>
        <w:t>R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İ</w:t>
      </w:r>
      <w:r w:rsidRPr="00D931D5">
        <w:rPr>
          <w:rFonts w:ascii="00563" w:eastAsia="Times New Roman" w:hAnsi="00563" w:cs="Times New Roman"/>
          <w:spacing w:val="-1"/>
          <w:position w:val="-1"/>
          <w:sz w:val="20"/>
          <w:szCs w:val="20"/>
        </w:rPr>
        <w:t>H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İ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ab/>
        <w:t>(</w:t>
      </w:r>
      <w:proofErr w:type="spellStart"/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Şuanki</w:t>
      </w:r>
      <w:proofErr w:type="spellEnd"/>
      <w:r w:rsidRPr="00D931D5">
        <w:rPr>
          <w:rFonts w:ascii="00563" w:eastAsia="Times New Roman" w:hAnsi="00563" w:cs="Times New Roman"/>
          <w:spacing w:val="-5"/>
          <w:position w:val="-1"/>
          <w:sz w:val="20"/>
          <w:szCs w:val="20"/>
        </w:rPr>
        <w:t xml:space="preserve"> </w:t>
      </w:r>
      <w:proofErr w:type="spellStart"/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Genel</w:t>
      </w:r>
      <w:proofErr w:type="spellEnd"/>
      <w:r w:rsidRPr="00D931D5">
        <w:rPr>
          <w:rFonts w:ascii="00563" w:eastAsia="Times New Roman" w:hAnsi="00563" w:cs="Times New Roman"/>
          <w:spacing w:val="-6"/>
          <w:position w:val="-1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 xml:space="preserve">Not </w:t>
      </w:r>
      <w:proofErr w:type="spellStart"/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Ortala</w:t>
      </w:r>
      <w:r w:rsidRPr="00D931D5">
        <w:rPr>
          <w:rFonts w:ascii="00563" w:eastAsia="Times New Roman" w:hAnsi="00563" w:cs="Times New Roman"/>
          <w:spacing w:val="-2"/>
          <w:position w:val="-1"/>
          <w:sz w:val="20"/>
          <w:szCs w:val="20"/>
        </w:rPr>
        <w:t>m</w:t>
      </w:r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a</w:t>
      </w:r>
      <w:r w:rsidRPr="00D931D5">
        <w:rPr>
          <w:rFonts w:ascii="00563" w:eastAsia="Times New Roman" w:hAnsi="00563" w:cs="Times New Roman"/>
          <w:spacing w:val="-1"/>
          <w:position w:val="-1"/>
          <w:sz w:val="20"/>
          <w:szCs w:val="20"/>
        </w:rPr>
        <w:t>s</w:t>
      </w:r>
      <w:r w:rsidRPr="00D931D5">
        <w:rPr>
          <w:rFonts w:ascii="00563" w:eastAsia="Times New Roman" w:hAnsi="00563" w:cs="Times New Roman"/>
          <w:spacing w:val="1"/>
          <w:position w:val="-1"/>
          <w:sz w:val="20"/>
          <w:szCs w:val="20"/>
        </w:rPr>
        <w:t>ı</w:t>
      </w:r>
      <w:proofErr w:type="spellEnd"/>
      <w:r w:rsidRPr="00D931D5">
        <w:rPr>
          <w:rFonts w:ascii="00563" w:eastAsia="Times New Roman" w:hAnsi="00563" w:cs="Times New Roman"/>
          <w:position w:val="-1"/>
          <w:sz w:val="20"/>
          <w:szCs w:val="20"/>
        </w:rPr>
        <w:t>)</w:t>
      </w:r>
    </w:p>
    <w:p w:rsidR="00AE4E72" w:rsidRPr="00D931D5" w:rsidRDefault="00AE4E72">
      <w:pPr>
        <w:spacing w:before="3" w:after="0" w:line="30" w:lineRule="exact"/>
        <w:rPr>
          <w:rFonts w:ascii="00563" w:hAnsi="00563"/>
          <w:sz w:val="20"/>
          <w:szCs w:val="20"/>
        </w:rPr>
      </w:pPr>
    </w:p>
    <w:tbl>
      <w:tblPr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1996"/>
        <w:gridCol w:w="344"/>
        <w:gridCol w:w="3243"/>
      </w:tblGrid>
      <w:tr w:rsidR="00AE4E72" w:rsidRPr="00D931D5" w:rsidTr="00D931D5">
        <w:trPr>
          <w:trHeight w:hRule="exact" w:val="489"/>
          <w:jc w:val="center"/>
        </w:trPr>
        <w:tc>
          <w:tcPr>
            <w:tcW w:w="438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4E72" w:rsidRPr="00D931D5" w:rsidRDefault="00AE4E72">
            <w:pPr>
              <w:spacing w:before="2" w:after="0" w:line="130" w:lineRule="exact"/>
              <w:rPr>
                <w:rFonts w:ascii="00563" w:hAnsi="00563"/>
                <w:sz w:val="20"/>
                <w:szCs w:val="20"/>
              </w:rPr>
            </w:pPr>
          </w:p>
          <w:p w:rsidR="00AE4E72" w:rsidRPr="00D931D5" w:rsidRDefault="001C4E16">
            <w:pPr>
              <w:tabs>
                <w:tab w:val="left" w:pos="740"/>
              </w:tabs>
              <w:spacing w:after="0" w:line="240" w:lineRule="auto"/>
              <w:ind w:left="40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proofErr w:type="spellStart"/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Lise</w:t>
            </w:r>
            <w:proofErr w:type="spellEnd"/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ab/>
              <w:t>:</w:t>
            </w:r>
            <w:r w:rsidRPr="00D931D5">
              <w:rPr>
                <w:rFonts w:ascii="00563" w:eastAsia="Times New Roman" w:hAnsi="00563" w:cs="Times New Roman"/>
                <w:spacing w:val="-1"/>
                <w:sz w:val="20"/>
                <w:szCs w:val="20"/>
              </w:rPr>
              <w:t xml:space="preserve"> </w:t>
            </w: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.........................................................</w:t>
            </w:r>
            <w:r w:rsidR="002C1FCA">
              <w:rPr>
                <w:rFonts w:ascii="00563" w:eastAsia="Times New Roman" w:hAnsi="00563" w:cs="Times New Roman"/>
                <w:sz w:val="20"/>
                <w:szCs w:val="20"/>
              </w:rPr>
              <w:t>...</w:t>
            </w:r>
          </w:p>
        </w:tc>
        <w:tc>
          <w:tcPr>
            <w:tcW w:w="199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4E72" w:rsidRPr="00D931D5" w:rsidRDefault="00AE4E72">
            <w:pPr>
              <w:spacing w:before="2" w:after="0" w:line="130" w:lineRule="exact"/>
              <w:rPr>
                <w:rFonts w:ascii="00563" w:hAnsi="00563"/>
                <w:sz w:val="20"/>
                <w:szCs w:val="20"/>
              </w:rPr>
            </w:pPr>
          </w:p>
          <w:p w:rsidR="00AE4E72" w:rsidRPr="00D931D5" w:rsidRDefault="001C4E16">
            <w:pPr>
              <w:spacing w:after="0" w:line="240" w:lineRule="auto"/>
              <w:ind w:left="275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...........................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AE4E72">
            <w:pPr>
              <w:rPr>
                <w:rFonts w:ascii="00563" w:hAnsi="00563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4E72" w:rsidRPr="00D931D5" w:rsidRDefault="00AE4E72">
            <w:pPr>
              <w:spacing w:before="2" w:after="0" w:line="130" w:lineRule="exact"/>
              <w:rPr>
                <w:rFonts w:ascii="00563" w:hAnsi="00563"/>
                <w:sz w:val="20"/>
                <w:szCs w:val="20"/>
              </w:rPr>
            </w:pPr>
          </w:p>
          <w:p w:rsidR="00AE4E72" w:rsidRPr="00D931D5" w:rsidRDefault="001C4E16">
            <w:pPr>
              <w:spacing w:after="0" w:line="240" w:lineRule="auto"/>
              <w:ind w:left="216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..............</w:t>
            </w:r>
            <w:r w:rsidRPr="00D931D5">
              <w:rPr>
                <w:rFonts w:ascii="00563" w:eastAsia="Times New Roman" w:hAnsi="00563" w:cs="Times New Roman"/>
                <w:spacing w:val="-1"/>
                <w:sz w:val="20"/>
                <w:szCs w:val="20"/>
              </w:rPr>
              <w:t>.</w:t>
            </w: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..................................</w:t>
            </w:r>
            <w:r w:rsidR="002C1FCA">
              <w:rPr>
                <w:rFonts w:ascii="00563" w:eastAsia="Times New Roman" w:hAnsi="00563" w:cs="Times New Roman"/>
                <w:sz w:val="20"/>
                <w:szCs w:val="20"/>
              </w:rPr>
              <w:t>...</w:t>
            </w:r>
          </w:p>
        </w:tc>
      </w:tr>
      <w:tr w:rsidR="00AE4E72" w:rsidRPr="00D931D5" w:rsidTr="00D931D5">
        <w:trPr>
          <w:trHeight w:hRule="exact" w:val="397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1C4E16">
            <w:pPr>
              <w:spacing w:before="47" w:after="0" w:line="240" w:lineRule="auto"/>
              <w:ind w:left="40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proofErr w:type="spellStart"/>
            <w:proofErr w:type="gramStart"/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Üniversite</w:t>
            </w:r>
            <w:proofErr w:type="spellEnd"/>
            <w:r w:rsidRPr="00D931D5">
              <w:rPr>
                <w:rFonts w:ascii="00563" w:eastAsia="Times New Roman" w:hAnsi="00563" w:cs="Times New Roman"/>
                <w:spacing w:val="-10"/>
                <w:sz w:val="20"/>
                <w:szCs w:val="20"/>
              </w:rPr>
              <w:t xml:space="preserve"> </w:t>
            </w: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:</w:t>
            </w:r>
            <w:proofErr w:type="gramEnd"/>
            <w:r w:rsidRPr="00D931D5">
              <w:rPr>
                <w:rFonts w:ascii="00563" w:eastAsia="Times New Roman" w:hAnsi="00563" w:cs="Times New Roman"/>
                <w:spacing w:val="-1"/>
                <w:sz w:val="20"/>
                <w:szCs w:val="20"/>
              </w:rPr>
              <w:t xml:space="preserve"> </w:t>
            </w: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...................................................</w:t>
            </w:r>
            <w:r w:rsidR="002C1FCA">
              <w:rPr>
                <w:rFonts w:ascii="00563" w:eastAsia="Times New Roman" w:hAnsi="00563" w:cs="Times New Roman"/>
                <w:sz w:val="20"/>
                <w:szCs w:val="20"/>
              </w:rPr>
              <w:t>......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1C4E16">
            <w:pPr>
              <w:spacing w:before="47" w:after="0" w:line="240" w:lineRule="auto"/>
              <w:ind w:left="262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...........................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AE4E72">
            <w:pPr>
              <w:rPr>
                <w:rFonts w:ascii="00563" w:hAnsi="00563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1C4E16">
            <w:pPr>
              <w:spacing w:before="47" w:after="0" w:line="240" w:lineRule="auto"/>
              <w:ind w:left="202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..................................................</w:t>
            </w:r>
            <w:r w:rsidR="002C1FCA">
              <w:rPr>
                <w:rFonts w:ascii="00563" w:eastAsia="Times New Roman" w:hAnsi="00563" w:cs="Times New Roman"/>
                <w:sz w:val="20"/>
                <w:szCs w:val="20"/>
              </w:rPr>
              <w:t>..</w:t>
            </w:r>
          </w:p>
        </w:tc>
      </w:tr>
      <w:tr w:rsidR="00AE4E72" w:rsidRPr="00D931D5" w:rsidTr="00D931D5">
        <w:trPr>
          <w:trHeight w:hRule="exact" w:val="419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1C4E16">
            <w:pPr>
              <w:spacing w:before="47" w:after="0" w:line="240" w:lineRule="auto"/>
              <w:ind w:left="40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proofErr w:type="gramStart"/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Master</w:t>
            </w:r>
            <w:r w:rsidRPr="00D931D5">
              <w:rPr>
                <w:rFonts w:ascii="00563" w:eastAsia="Times New Roman" w:hAnsi="00563" w:cs="Times New Roman"/>
                <w:spacing w:val="-7"/>
                <w:sz w:val="20"/>
                <w:szCs w:val="20"/>
              </w:rPr>
              <w:t xml:space="preserve"> </w:t>
            </w: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:</w:t>
            </w:r>
            <w:proofErr w:type="gramEnd"/>
            <w:r w:rsidRPr="00D931D5">
              <w:rPr>
                <w:rFonts w:ascii="00563" w:eastAsia="Times New Roman" w:hAnsi="00563" w:cs="Times New Roman"/>
                <w:spacing w:val="-1"/>
                <w:sz w:val="20"/>
                <w:szCs w:val="20"/>
              </w:rPr>
              <w:t xml:space="preserve"> </w:t>
            </w: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……………………………………</w:t>
            </w:r>
            <w:r w:rsidR="002C1FCA">
              <w:rPr>
                <w:rFonts w:ascii="00563" w:eastAsia="Times New Roman" w:hAnsi="00563" w:cs="Times New Roman"/>
                <w:sz w:val="20"/>
                <w:szCs w:val="20"/>
              </w:rPr>
              <w:t>………...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1C4E16">
            <w:pPr>
              <w:spacing w:before="47" w:after="0" w:line="240" w:lineRule="auto"/>
              <w:ind w:left="228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…………………</w:t>
            </w:r>
            <w:r w:rsidR="002C1FCA">
              <w:rPr>
                <w:rFonts w:ascii="00563" w:eastAsia="Times New Roman" w:hAnsi="00563" w:cs="Times New Roman"/>
                <w:sz w:val="20"/>
                <w:szCs w:val="20"/>
              </w:rPr>
              <w:t>.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AE4E72">
            <w:pPr>
              <w:rPr>
                <w:rFonts w:ascii="00563" w:hAnsi="00563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AE4E72" w:rsidRPr="00D931D5" w:rsidRDefault="001C4E16">
            <w:pPr>
              <w:spacing w:before="47" w:after="0" w:line="240" w:lineRule="auto"/>
              <w:ind w:left="168" w:right="-20"/>
              <w:rPr>
                <w:rFonts w:ascii="00563" w:eastAsia="Times New Roman" w:hAnsi="00563" w:cs="Times New Roman"/>
                <w:sz w:val="20"/>
                <w:szCs w:val="20"/>
              </w:rPr>
            </w:pPr>
            <w:r w:rsidRPr="00D931D5">
              <w:rPr>
                <w:rFonts w:ascii="00563" w:eastAsia="Times New Roman" w:hAnsi="00563" w:cs="Times New Roman"/>
                <w:sz w:val="20"/>
                <w:szCs w:val="20"/>
              </w:rPr>
              <w:t>………………………………</w:t>
            </w:r>
            <w:r w:rsidR="002C1FCA">
              <w:rPr>
                <w:rFonts w:ascii="00563" w:eastAsia="Times New Roman" w:hAnsi="00563" w:cs="Times New Roman"/>
                <w:sz w:val="20"/>
                <w:szCs w:val="20"/>
              </w:rPr>
              <w:t>……….</w:t>
            </w:r>
          </w:p>
        </w:tc>
      </w:tr>
    </w:tbl>
    <w:p w:rsidR="0091423C" w:rsidRPr="00D931D5" w:rsidRDefault="0091423C" w:rsidP="00FD5F41">
      <w:pPr>
        <w:tabs>
          <w:tab w:val="left" w:pos="5440"/>
          <w:tab w:val="left" w:pos="6740"/>
        </w:tabs>
        <w:spacing w:before="73" w:after="0" w:line="358" w:lineRule="auto"/>
        <w:ind w:firstLine="284"/>
        <w:rPr>
          <w:rFonts w:ascii="00563" w:eastAsia="Times New Roman" w:hAnsi="00563" w:cs="Times New Roman"/>
          <w:sz w:val="20"/>
          <w:szCs w:val="20"/>
        </w:rPr>
      </w:pPr>
      <w:r w:rsidRPr="00D931D5">
        <w:rPr>
          <w:rFonts w:ascii="00563" w:eastAsia="Times New Roman" w:hAnsi="00563" w:cs="Times New Roman"/>
          <w:spacing w:val="1"/>
          <w:sz w:val="20"/>
          <w:szCs w:val="20"/>
        </w:rPr>
        <w:t>D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>)</w:t>
      </w:r>
      <w:r w:rsidR="001C4E16" w:rsidRPr="00D931D5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proofErr w:type="spellStart"/>
      <w:r w:rsidR="001C4E16" w:rsidRPr="00D931D5">
        <w:rPr>
          <w:rFonts w:ascii="00563" w:eastAsia="Times New Roman" w:hAnsi="00563" w:cs="Times New Roman"/>
          <w:sz w:val="20"/>
          <w:szCs w:val="20"/>
        </w:rPr>
        <w:t>Yabancı</w:t>
      </w:r>
      <w:proofErr w:type="spellEnd"/>
      <w:r w:rsidR="001C4E16" w:rsidRPr="00D931D5">
        <w:rPr>
          <w:rFonts w:ascii="00563" w:eastAsia="Times New Roman" w:hAnsi="00563" w:cs="Times New Roman"/>
          <w:spacing w:val="-8"/>
          <w:sz w:val="20"/>
          <w:szCs w:val="20"/>
        </w:rPr>
        <w:t xml:space="preserve"> </w:t>
      </w:r>
      <w:proofErr w:type="spellStart"/>
      <w:r w:rsidR="001C4E16" w:rsidRPr="00D931D5">
        <w:rPr>
          <w:rFonts w:ascii="00563" w:eastAsia="Times New Roman" w:hAnsi="00563" w:cs="Times New Roman"/>
          <w:sz w:val="20"/>
          <w:szCs w:val="20"/>
        </w:rPr>
        <w:t>dil</w:t>
      </w:r>
      <w:proofErr w:type="spellEnd"/>
      <w:r w:rsidR="001C4E16" w:rsidRPr="00D931D5">
        <w:rPr>
          <w:rFonts w:ascii="00563" w:eastAsia="Times New Roman" w:hAnsi="00563" w:cs="Times New Roman"/>
          <w:spacing w:val="-3"/>
          <w:sz w:val="20"/>
          <w:szCs w:val="20"/>
        </w:rPr>
        <w:t xml:space="preserve"> </w:t>
      </w:r>
      <w:proofErr w:type="spellStart"/>
      <w:r w:rsidR="001C4E16" w:rsidRPr="00D931D5">
        <w:rPr>
          <w:rFonts w:ascii="00563" w:eastAsia="Times New Roman" w:hAnsi="00563" w:cs="Times New Roman"/>
          <w:sz w:val="20"/>
          <w:szCs w:val="20"/>
        </w:rPr>
        <w:t>ve</w:t>
      </w:r>
      <w:proofErr w:type="spellEnd"/>
      <w:r w:rsidR="001C4E16" w:rsidRPr="00D931D5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proofErr w:type="spellStart"/>
      <w:r w:rsidR="001C4E16" w:rsidRPr="00D931D5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>esleki</w:t>
      </w:r>
      <w:proofErr w:type="spellEnd"/>
      <w:r w:rsidR="001C4E16" w:rsidRPr="00D931D5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proofErr w:type="spellStart"/>
      <w:r w:rsidR="001C4E16" w:rsidRPr="00D931D5">
        <w:rPr>
          <w:rFonts w:ascii="00563" w:eastAsia="Times New Roman" w:hAnsi="00563" w:cs="Times New Roman"/>
          <w:sz w:val="20"/>
          <w:szCs w:val="20"/>
        </w:rPr>
        <w:t>s</w:t>
      </w:r>
      <w:r w:rsidR="001C4E16" w:rsidRPr="00D931D5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>nav</w:t>
      </w:r>
      <w:proofErr w:type="spellEnd"/>
      <w:r w:rsidR="001C4E16" w:rsidRPr="00D931D5">
        <w:rPr>
          <w:rFonts w:ascii="00563" w:eastAsia="Times New Roman" w:hAnsi="00563" w:cs="Times New Roman"/>
          <w:spacing w:val="-4"/>
          <w:sz w:val="20"/>
          <w:szCs w:val="20"/>
        </w:rPr>
        <w:t xml:space="preserve"> </w:t>
      </w:r>
      <w:proofErr w:type="spellStart"/>
      <w:r w:rsidR="001C4E16" w:rsidRPr="00D931D5">
        <w:rPr>
          <w:rFonts w:ascii="00563" w:eastAsia="Times New Roman" w:hAnsi="00563" w:cs="Times New Roman"/>
          <w:sz w:val="20"/>
          <w:szCs w:val="20"/>
        </w:rPr>
        <w:t>notunuz</w:t>
      </w:r>
      <w:proofErr w:type="spellEnd"/>
      <w:r w:rsidR="001C4E16" w:rsidRPr="00D931D5">
        <w:rPr>
          <w:rFonts w:ascii="00563" w:eastAsia="Times New Roman" w:hAnsi="00563" w:cs="Times New Roman"/>
          <w:sz w:val="20"/>
          <w:szCs w:val="20"/>
        </w:rPr>
        <w:t>:</w:t>
      </w:r>
      <w:r w:rsidR="001C4E16" w:rsidRPr="00D931D5">
        <w:rPr>
          <w:rFonts w:ascii="00563" w:eastAsia="Times New Roman" w:hAnsi="00563" w:cs="Times New Roman"/>
          <w:spacing w:val="-8"/>
          <w:sz w:val="20"/>
          <w:szCs w:val="20"/>
        </w:rPr>
        <w:t xml:space="preserve"> 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>TOEFL</w:t>
      </w:r>
      <w:r w:rsidR="001C4E16" w:rsidRPr="00D931D5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>(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ab/>
        <w:t xml:space="preserve">) </w:t>
      </w:r>
      <w:r w:rsidRPr="00D931D5">
        <w:rPr>
          <w:rFonts w:ascii="00563" w:eastAsia="Times New Roman" w:hAnsi="00563" w:cs="Times New Roman"/>
          <w:sz w:val="20"/>
          <w:szCs w:val="20"/>
        </w:rPr>
        <w:t>ÜDS</w:t>
      </w:r>
      <w:r w:rsidR="001C4E16" w:rsidRPr="00D931D5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>(</w:t>
      </w:r>
      <w:r w:rsidR="00FD5F41">
        <w:rPr>
          <w:rFonts w:ascii="00563" w:eastAsia="Times New Roman" w:hAnsi="00563" w:cs="Times New Roman"/>
          <w:sz w:val="20"/>
          <w:szCs w:val="20"/>
        </w:rPr>
        <w:t xml:space="preserve">            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ab/>
      </w:r>
      <w:proofErr w:type="gramStart"/>
      <w:r w:rsidR="001C4E16" w:rsidRPr="00D931D5">
        <w:rPr>
          <w:rFonts w:ascii="00563" w:eastAsia="Times New Roman" w:hAnsi="00563" w:cs="Times New Roman"/>
          <w:sz w:val="20"/>
          <w:szCs w:val="20"/>
        </w:rPr>
        <w:t xml:space="preserve">)  </w:t>
      </w:r>
      <w:r w:rsidRPr="00D931D5">
        <w:rPr>
          <w:rFonts w:ascii="00563" w:eastAsia="Times New Roman" w:hAnsi="00563" w:cs="Times New Roman"/>
          <w:sz w:val="20"/>
          <w:szCs w:val="20"/>
        </w:rPr>
        <w:t>LES</w:t>
      </w:r>
      <w:proofErr w:type="gramEnd"/>
      <w:r w:rsidR="001C4E16" w:rsidRPr="00D931D5">
        <w:rPr>
          <w:rFonts w:ascii="00563" w:eastAsia="Times New Roman" w:hAnsi="00563" w:cs="Times New Roman"/>
          <w:sz w:val="20"/>
          <w:szCs w:val="20"/>
        </w:rPr>
        <w:t xml:space="preserve"> (</w:t>
      </w:r>
      <w:r w:rsidR="00FD5F41">
        <w:rPr>
          <w:rFonts w:ascii="00563" w:eastAsia="Times New Roman" w:hAnsi="00563" w:cs="Times New Roman"/>
          <w:sz w:val="20"/>
          <w:szCs w:val="20"/>
        </w:rPr>
        <w:t xml:space="preserve">                 </w:t>
      </w:r>
      <w:r w:rsidR="001C4E16" w:rsidRPr="00D931D5">
        <w:rPr>
          <w:rFonts w:ascii="00563" w:eastAsia="Times New Roman" w:hAnsi="00563" w:cs="Times New Roman"/>
          <w:sz w:val="20"/>
          <w:szCs w:val="20"/>
        </w:rPr>
        <w:t>)</w:t>
      </w:r>
    </w:p>
    <w:p w:rsidR="00AE4E72" w:rsidRPr="00FD5F41" w:rsidRDefault="0091423C" w:rsidP="00FD5F41">
      <w:pPr>
        <w:tabs>
          <w:tab w:val="left" w:pos="5440"/>
          <w:tab w:val="left" w:pos="6740"/>
        </w:tabs>
        <w:spacing w:before="73" w:after="0" w:line="358" w:lineRule="auto"/>
        <w:ind w:firstLine="284"/>
        <w:rPr>
          <w:rFonts w:ascii="00563" w:eastAsia="Times New Roman" w:hAnsi="00563" w:cs="Times New Roman"/>
          <w:sz w:val="20"/>
          <w:szCs w:val="20"/>
        </w:rPr>
      </w:pPr>
      <w:r w:rsidRPr="00FD5F41">
        <w:rPr>
          <w:rFonts w:ascii="00563" w:eastAsia="Times New Roman" w:hAnsi="00563" w:cs="Times New Roman"/>
          <w:sz w:val="20"/>
          <w:szCs w:val="20"/>
        </w:rPr>
        <w:t>E</w:t>
      </w:r>
      <w:r w:rsidR="001C4E16" w:rsidRPr="00FD5F41">
        <w:rPr>
          <w:rFonts w:ascii="00563" w:eastAsia="Times New Roman" w:hAnsi="00563" w:cs="Times New Roman"/>
          <w:sz w:val="20"/>
          <w:szCs w:val="20"/>
        </w:rPr>
        <w:t xml:space="preserve">) Yurt </w:t>
      </w:r>
      <w:proofErr w:type="spellStart"/>
      <w:r w:rsidR="001C4E16" w:rsidRPr="00FD5F41">
        <w:rPr>
          <w:rFonts w:ascii="00563" w:eastAsia="Times New Roman" w:hAnsi="00563" w:cs="Times New Roman"/>
          <w:sz w:val="20"/>
          <w:szCs w:val="20"/>
        </w:rPr>
        <w:t>d</w:t>
      </w:r>
      <w:r w:rsidR="001C4E16" w:rsidRPr="00FD5F41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="001C4E16" w:rsidRPr="00FD5F41">
        <w:rPr>
          <w:rFonts w:ascii="00563" w:eastAsia="Times New Roman" w:hAnsi="00563" w:cs="Times New Roman"/>
          <w:sz w:val="20"/>
          <w:szCs w:val="20"/>
        </w:rPr>
        <w:t>ş</w:t>
      </w:r>
      <w:r w:rsidR="001C4E16" w:rsidRPr="00FD5F41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="001C4E16" w:rsidRPr="00FD5F41">
        <w:rPr>
          <w:rFonts w:ascii="00563" w:eastAsia="Times New Roman" w:hAnsi="00563" w:cs="Times New Roman"/>
          <w:sz w:val="20"/>
          <w:szCs w:val="20"/>
        </w:rPr>
        <w:t>nda</w:t>
      </w:r>
      <w:proofErr w:type="spellEnd"/>
      <w:r w:rsidR="001C4E16" w:rsidRPr="00FD5F41">
        <w:rPr>
          <w:rFonts w:ascii="00563" w:eastAsia="Times New Roman" w:hAnsi="00563" w:cs="Times New Roman"/>
          <w:spacing w:val="-5"/>
          <w:sz w:val="20"/>
          <w:szCs w:val="20"/>
        </w:rPr>
        <w:t xml:space="preserve"> </w:t>
      </w:r>
      <w:proofErr w:type="spellStart"/>
      <w:r w:rsidR="001C4E16" w:rsidRPr="00FD5F41">
        <w:rPr>
          <w:rFonts w:ascii="00563" w:eastAsia="Times New Roman" w:hAnsi="00563" w:cs="Times New Roman"/>
          <w:sz w:val="20"/>
          <w:szCs w:val="20"/>
        </w:rPr>
        <w:t>bulunduysan</w:t>
      </w:r>
      <w:r w:rsidR="001C4E16" w:rsidRPr="00FD5F41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="001C4E16" w:rsidRPr="00FD5F41">
        <w:rPr>
          <w:rFonts w:ascii="00563" w:eastAsia="Times New Roman" w:hAnsi="00563" w:cs="Times New Roman"/>
          <w:sz w:val="20"/>
          <w:szCs w:val="20"/>
        </w:rPr>
        <w:t>z</w:t>
      </w:r>
      <w:proofErr w:type="spellEnd"/>
      <w:r w:rsidR="001C4E16" w:rsidRPr="00FD5F41">
        <w:rPr>
          <w:rFonts w:ascii="00563" w:eastAsia="Times New Roman" w:hAnsi="00563" w:cs="Times New Roman"/>
          <w:spacing w:val="-14"/>
          <w:sz w:val="20"/>
          <w:szCs w:val="20"/>
        </w:rPr>
        <w:t xml:space="preserve"> </w:t>
      </w:r>
      <w:r w:rsidR="001C4E16" w:rsidRPr="00FD5F41">
        <w:rPr>
          <w:rFonts w:ascii="00563" w:eastAsia="Times New Roman" w:hAnsi="00563" w:cs="Times New Roman"/>
          <w:sz w:val="20"/>
          <w:szCs w:val="20"/>
        </w:rPr>
        <w:t>ne</w:t>
      </w:r>
      <w:r w:rsidR="001C4E16" w:rsidRPr="00FD5F41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proofErr w:type="spellStart"/>
      <w:r w:rsidR="001C4E16" w:rsidRPr="00FD5F41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="001C4E16" w:rsidRPr="00FD5F41">
        <w:rPr>
          <w:rFonts w:ascii="00563" w:eastAsia="Times New Roman" w:hAnsi="00563" w:cs="Times New Roman"/>
          <w:sz w:val="20"/>
          <w:szCs w:val="20"/>
        </w:rPr>
        <w:t>aksatla</w:t>
      </w:r>
      <w:proofErr w:type="spellEnd"/>
      <w:r w:rsidR="001C4E16" w:rsidRPr="00FD5F41">
        <w:rPr>
          <w:rFonts w:ascii="00563" w:eastAsia="Times New Roman" w:hAnsi="00563" w:cs="Times New Roman"/>
          <w:sz w:val="20"/>
          <w:szCs w:val="20"/>
        </w:rPr>
        <w:t>,</w:t>
      </w:r>
      <w:r w:rsidR="001C4E16" w:rsidRPr="00FD5F41">
        <w:rPr>
          <w:rFonts w:ascii="00563" w:eastAsia="Times New Roman" w:hAnsi="00563" w:cs="Times New Roman"/>
          <w:spacing w:val="-9"/>
          <w:sz w:val="20"/>
          <w:szCs w:val="20"/>
        </w:rPr>
        <w:t xml:space="preserve"> </w:t>
      </w:r>
      <w:proofErr w:type="spellStart"/>
      <w:r w:rsidR="001C4E16" w:rsidRPr="00FD5F41">
        <w:rPr>
          <w:rFonts w:ascii="00563" w:eastAsia="Times New Roman" w:hAnsi="00563" w:cs="Times New Roman"/>
          <w:sz w:val="20"/>
          <w:szCs w:val="20"/>
        </w:rPr>
        <w:t>nerelerde</w:t>
      </w:r>
      <w:proofErr w:type="spellEnd"/>
      <w:r w:rsidR="001C4E16" w:rsidRPr="00FD5F41">
        <w:rPr>
          <w:rFonts w:ascii="00563" w:eastAsia="Times New Roman" w:hAnsi="00563" w:cs="Times New Roman"/>
          <w:spacing w:val="-9"/>
          <w:sz w:val="20"/>
          <w:szCs w:val="20"/>
        </w:rPr>
        <w:t xml:space="preserve"> </w:t>
      </w:r>
      <w:proofErr w:type="spellStart"/>
      <w:r w:rsidR="001C4E16" w:rsidRPr="00FD5F41">
        <w:rPr>
          <w:rFonts w:ascii="00563" w:eastAsia="Times New Roman" w:hAnsi="00563" w:cs="Times New Roman"/>
          <w:sz w:val="20"/>
          <w:szCs w:val="20"/>
        </w:rPr>
        <w:t>ve</w:t>
      </w:r>
      <w:proofErr w:type="spellEnd"/>
      <w:r w:rsidR="001C4E16" w:rsidRPr="00FD5F41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proofErr w:type="spellStart"/>
      <w:r w:rsidR="001C4E16" w:rsidRPr="00FD5F41">
        <w:rPr>
          <w:rFonts w:ascii="00563" w:eastAsia="Times New Roman" w:hAnsi="00563" w:cs="Times New Roman"/>
          <w:sz w:val="20"/>
          <w:szCs w:val="20"/>
        </w:rPr>
        <w:t>hangi</w:t>
      </w:r>
      <w:proofErr w:type="spellEnd"/>
      <w:r w:rsidR="001C4E16" w:rsidRPr="00FD5F41">
        <w:rPr>
          <w:rFonts w:ascii="00563" w:eastAsia="Times New Roman" w:hAnsi="00563" w:cs="Times New Roman"/>
          <w:spacing w:val="-5"/>
          <w:sz w:val="20"/>
          <w:szCs w:val="20"/>
        </w:rPr>
        <w:t xml:space="preserve"> </w:t>
      </w:r>
      <w:proofErr w:type="gramStart"/>
      <w:r w:rsidR="001C4E16" w:rsidRPr="00FD5F41">
        <w:t>tarihlerde.?</w:t>
      </w:r>
      <w:proofErr w:type="gramEnd"/>
      <w:r w:rsidR="001C4E16" w:rsidRPr="00FD5F41">
        <w:rPr>
          <w:rFonts w:ascii="00563" w:eastAsia="Times New Roman" w:hAnsi="00563" w:cs="Times New Roman"/>
          <w:sz w:val="20"/>
          <w:szCs w:val="20"/>
        </w:rPr>
        <w:t>............................................</w:t>
      </w:r>
      <w:r w:rsidR="00FD5F41" w:rsidRPr="00FD5F41">
        <w:rPr>
          <w:rFonts w:ascii="00563" w:eastAsia="Times New Roman" w:hAnsi="00563" w:cs="Times New Roman"/>
          <w:sz w:val="20"/>
          <w:szCs w:val="20"/>
        </w:rPr>
        <w:t>.........................</w:t>
      </w:r>
    </w:p>
    <w:p w:rsidR="00AE4E72" w:rsidRPr="00D931D5" w:rsidRDefault="001C4E16" w:rsidP="00FD5F41">
      <w:pPr>
        <w:spacing w:before="4" w:after="0" w:line="240" w:lineRule="auto"/>
        <w:ind w:firstLine="284"/>
        <w:rPr>
          <w:rFonts w:ascii="00563" w:eastAsia="Times New Roman" w:hAnsi="00563" w:cs="Times New Roman"/>
          <w:sz w:val="20"/>
          <w:szCs w:val="20"/>
        </w:rPr>
      </w:pPr>
      <w:r w:rsidRPr="00D931D5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..............</w:t>
      </w:r>
    </w:p>
    <w:p w:rsidR="00AE4E72" w:rsidRPr="00D931D5" w:rsidRDefault="001C4E16" w:rsidP="00FD5F41">
      <w:pPr>
        <w:spacing w:before="98" w:after="0" w:line="346" w:lineRule="auto"/>
        <w:ind w:firstLine="284"/>
        <w:rPr>
          <w:rFonts w:ascii="00563" w:hAnsi="00563"/>
          <w:sz w:val="20"/>
          <w:szCs w:val="20"/>
        </w:rPr>
      </w:pPr>
      <w:r w:rsidRPr="00D931D5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..............</w:t>
      </w:r>
      <w:r w:rsidRPr="00D931D5">
        <w:rPr>
          <w:rFonts w:ascii="00563" w:eastAsia="Times New Roman" w:hAnsi="00563" w:cs="Times New Roman"/>
          <w:sz w:val="20"/>
          <w:szCs w:val="20"/>
        </w:rPr>
        <w:t xml:space="preserve"> </w:t>
      </w:r>
    </w:p>
    <w:p w:rsidR="00AE4E72" w:rsidRPr="00D931D5" w:rsidRDefault="001C4E16" w:rsidP="00FD5F41">
      <w:pPr>
        <w:spacing w:before="29" w:after="0" w:line="240" w:lineRule="auto"/>
        <w:ind w:firstLine="284"/>
        <w:rPr>
          <w:rFonts w:ascii="00563" w:eastAsia="Times New Roman" w:hAnsi="00563" w:cs="Times New Roman"/>
          <w:sz w:val="20"/>
          <w:szCs w:val="20"/>
        </w:rPr>
      </w:pPr>
      <w:r w:rsidRPr="00D931D5">
        <w:rPr>
          <w:rFonts w:ascii="00563" w:eastAsia="Times New Roman" w:hAnsi="00563" w:cs="Times New Roman"/>
          <w:sz w:val="20"/>
          <w:szCs w:val="20"/>
        </w:rPr>
        <w:t xml:space="preserve">* </w:t>
      </w:r>
      <w:proofErr w:type="spellStart"/>
      <w:r w:rsidRPr="00D931D5">
        <w:rPr>
          <w:rFonts w:ascii="00563" w:eastAsia="Times New Roman" w:hAnsi="00563" w:cs="Times New Roman"/>
          <w:sz w:val="20"/>
          <w:szCs w:val="20"/>
        </w:rPr>
        <w:t>Acil</w:t>
      </w:r>
      <w:proofErr w:type="spellEnd"/>
      <w:r w:rsidRPr="00D931D5">
        <w:rPr>
          <w:rFonts w:ascii="00563" w:eastAsia="Times New Roman" w:hAnsi="00563" w:cs="Times New Roman"/>
          <w:spacing w:val="-4"/>
          <w:sz w:val="20"/>
          <w:szCs w:val="20"/>
        </w:rPr>
        <w:t xml:space="preserve"> </w:t>
      </w:r>
      <w:proofErr w:type="spellStart"/>
      <w:r w:rsidRPr="00D931D5">
        <w:rPr>
          <w:rFonts w:ascii="00563" w:eastAsia="Times New Roman" w:hAnsi="00563" w:cs="Times New Roman"/>
          <w:sz w:val="20"/>
          <w:szCs w:val="20"/>
        </w:rPr>
        <w:t>duru</w:t>
      </w:r>
      <w:r w:rsidRPr="00D931D5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Pr="00D931D5">
        <w:rPr>
          <w:rFonts w:ascii="00563" w:eastAsia="Times New Roman" w:hAnsi="00563" w:cs="Times New Roman"/>
          <w:sz w:val="20"/>
          <w:szCs w:val="20"/>
        </w:rPr>
        <w:t>larda</w:t>
      </w:r>
      <w:proofErr w:type="spellEnd"/>
      <w:r w:rsidRPr="00D931D5">
        <w:rPr>
          <w:rFonts w:ascii="00563" w:eastAsia="Times New Roman" w:hAnsi="00563" w:cs="Times New Roman"/>
          <w:spacing w:val="-11"/>
          <w:sz w:val="20"/>
          <w:szCs w:val="20"/>
        </w:rPr>
        <w:t xml:space="preserve"> </w:t>
      </w:r>
      <w:proofErr w:type="spellStart"/>
      <w:r w:rsidRPr="00D931D5">
        <w:rPr>
          <w:rFonts w:ascii="00563" w:eastAsia="Times New Roman" w:hAnsi="00563" w:cs="Times New Roman"/>
          <w:sz w:val="20"/>
          <w:szCs w:val="20"/>
        </w:rPr>
        <w:t>ulaş</w:t>
      </w:r>
      <w:r w:rsidRPr="00D931D5">
        <w:rPr>
          <w:rFonts w:ascii="00563" w:eastAsia="Times New Roman" w:hAnsi="00563" w:cs="Times New Roman"/>
          <w:spacing w:val="1"/>
          <w:sz w:val="20"/>
          <w:szCs w:val="20"/>
        </w:rPr>
        <w:t>ı</w:t>
      </w:r>
      <w:r w:rsidRPr="00D931D5">
        <w:rPr>
          <w:rFonts w:ascii="00563" w:eastAsia="Times New Roman" w:hAnsi="00563" w:cs="Times New Roman"/>
          <w:sz w:val="20"/>
          <w:szCs w:val="20"/>
        </w:rPr>
        <w:t>lacak</w:t>
      </w:r>
      <w:proofErr w:type="spellEnd"/>
      <w:r w:rsidRPr="00D931D5">
        <w:rPr>
          <w:rFonts w:ascii="00563" w:eastAsia="Times New Roman" w:hAnsi="00563" w:cs="Times New Roman"/>
          <w:spacing w:val="-9"/>
          <w:sz w:val="20"/>
          <w:szCs w:val="20"/>
        </w:rPr>
        <w:t xml:space="preserve"> </w:t>
      </w:r>
      <w:proofErr w:type="spellStart"/>
      <w:r w:rsidRPr="00D931D5">
        <w:rPr>
          <w:rFonts w:ascii="00563" w:eastAsia="Times New Roman" w:hAnsi="00563" w:cs="Times New Roman"/>
          <w:sz w:val="20"/>
          <w:szCs w:val="20"/>
        </w:rPr>
        <w:t>k</w:t>
      </w:r>
      <w:r w:rsidRPr="00D931D5">
        <w:rPr>
          <w:rFonts w:ascii="00563" w:eastAsia="Times New Roman" w:hAnsi="00563" w:cs="Times New Roman"/>
          <w:spacing w:val="1"/>
          <w:sz w:val="20"/>
          <w:szCs w:val="20"/>
        </w:rPr>
        <w:t>i</w:t>
      </w:r>
      <w:r w:rsidRPr="00D931D5">
        <w:rPr>
          <w:rFonts w:ascii="00563" w:eastAsia="Times New Roman" w:hAnsi="00563" w:cs="Times New Roman"/>
          <w:sz w:val="20"/>
          <w:szCs w:val="20"/>
        </w:rPr>
        <w:t>şiler</w:t>
      </w:r>
      <w:proofErr w:type="spellEnd"/>
      <w:r w:rsidRPr="00D931D5">
        <w:rPr>
          <w:rFonts w:ascii="00563" w:eastAsia="Times New Roman" w:hAnsi="00563" w:cs="Times New Roman"/>
          <w:spacing w:val="-5"/>
          <w:sz w:val="20"/>
          <w:szCs w:val="20"/>
        </w:rPr>
        <w:t xml:space="preserve"> </w:t>
      </w:r>
      <w:proofErr w:type="spellStart"/>
      <w:r w:rsidRPr="00D931D5">
        <w:rPr>
          <w:rFonts w:ascii="00563" w:eastAsia="Times New Roman" w:hAnsi="00563" w:cs="Times New Roman"/>
          <w:sz w:val="20"/>
          <w:szCs w:val="20"/>
        </w:rPr>
        <w:t>ve</w:t>
      </w:r>
      <w:proofErr w:type="spellEnd"/>
      <w:r w:rsidRPr="00D931D5">
        <w:rPr>
          <w:rFonts w:ascii="00563" w:eastAsia="Times New Roman" w:hAnsi="00563" w:cs="Times New Roman"/>
          <w:spacing w:val="-2"/>
          <w:sz w:val="20"/>
          <w:szCs w:val="20"/>
        </w:rPr>
        <w:t xml:space="preserve"> </w:t>
      </w:r>
      <w:proofErr w:type="spellStart"/>
      <w:r w:rsidRPr="00D931D5">
        <w:rPr>
          <w:rFonts w:ascii="00563" w:eastAsia="Times New Roman" w:hAnsi="00563" w:cs="Times New Roman"/>
          <w:sz w:val="20"/>
          <w:szCs w:val="20"/>
        </w:rPr>
        <w:t>telefon</w:t>
      </w:r>
      <w:proofErr w:type="spellEnd"/>
      <w:r w:rsidRPr="00D931D5">
        <w:rPr>
          <w:rFonts w:ascii="00563" w:eastAsia="Times New Roman" w:hAnsi="00563" w:cs="Times New Roman"/>
          <w:spacing w:val="-7"/>
          <w:sz w:val="20"/>
          <w:szCs w:val="20"/>
        </w:rPr>
        <w:t xml:space="preserve"> </w:t>
      </w:r>
      <w:proofErr w:type="spellStart"/>
      <w:proofErr w:type="gramStart"/>
      <w:r w:rsidRPr="00D931D5">
        <w:rPr>
          <w:rFonts w:ascii="00563" w:eastAsia="Times New Roman" w:hAnsi="00563" w:cs="Times New Roman"/>
          <w:sz w:val="20"/>
          <w:szCs w:val="20"/>
        </w:rPr>
        <w:t>nu</w:t>
      </w:r>
      <w:r w:rsidRPr="00D931D5">
        <w:rPr>
          <w:rFonts w:ascii="00563" w:eastAsia="Times New Roman" w:hAnsi="00563" w:cs="Times New Roman"/>
          <w:spacing w:val="-2"/>
          <w:sz w:val="20"/>
          <w:szCs w:val="20"/>
        </w:rPr>
        <w:t>m</w:t>
      </w:r>
      <w:r w:rsidRPr="00D931D5">
        <w:rPr>
          <w:rFonts w:ascii="00563" w:eastAsia="Times New Roman" w:hAnsi="00563" w:cs="Times New Roman"/>
          <w:sz w:val="20"/>
          <w:szCs w:val="20"/>
        </w:rPr>
        <w:t>arala</w:t>
      </w:r>
      <w:r w:rsidRPr="00D931D5">
        <w:rPr>
          <w:rFonts w:ascii="00563" w:eastAsia="Times New Roman" w:hAnsi="00563" w:cs="Times New Roman"/>
          <w:spacing w:val="1"/>
          <w:sz w:val="20"/>
          <w:szCs w:val="20"/>
        </w:rPr>
        <w:t>r</w:t>
      </w:r>
      <w:r w:rsidRPr="00D931D5">
        <w:rPr>
          <w:rFonts w:ascii="00563" w:eastAsia="Times New Roman" w:hAnsi="00563" w:cs="Times New Roman"/>
          <w:sz w:val="20"/>
          <w:szCs w:val="20"/>
        </w:rPr>
        <w:t>ı</w:t>
      </w:r>
      <w:proofErr w:type="spellEnd"/>
      <w:r w:rsidRPr="00D931D5">
        <w:rPr>
          <w:rFonts w:ascii="00563" w:eastAsia="Times New Roman" w:hAnsi="00563" w:cs="Times New Roman"/>
          <w:spacing w:val="-10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="00FD5F41">
        <w:rPr>
          <w:rFonts w:ascii="00563" w:eastAsia="Times New Roman" w:hAnsi="00563" w:cs="Times New Roman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sz w:val="20"/>
          <w:szCs w:val="20"/>
        </w:rPr>
        <w:t>................................................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..............................</w:t>
      </w:r>
    </w:p>
    <w:p w:rsidR="00AE4E72" w:rsidRPr="00D931D5" w:rsidRDefault="001C4E16" w:rsidP="00FD5F41">
      <w:pPr>
        <w:spacing w:before="4" w:after="0" w:line="240" w:lineRule="auto"/>
        <w:ind w:firstLine="284"/>
        <w:rPr>
          <w:rFonts w:ascii="00563" w:eastAsia="Times New Roman" w:hAnsi="00563" w:cs="Times New Roman"/>
          <w:sz w:val="20"/>
          <w:szCs w:val="20"/>
        </w:rPr>
      </w:pPr>
      <w:r w:rsidRPr="00D931D5">
        <w:rPr>
          <w:rFonts w:ascii="00563" w:eastAsia="Times New Roman" w:hAnsi="00563"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Pr="00D931D5">
        <w:rPr>
          <w:rFonts w:ascii="00563" w:eastAsia="Times New Roman" w:hAnsi="00563" w:cs="Times New Roman"/>
          <w:spacing w:val="1"/>
          <w:sz w:val="20"/>
          <w:szCs w:val="20"/>
        </w:rPr>
        <w:t>.</w:t>
      </w:r>
      <w:r w:rsidRPr="00D931D5">
        <w:rPr>
          <w:rFonts w:ascii="00563" w:eastAsia="Times New Roman" w:hAnsi="00563" w:cs="Times New Roman"/>
          <w:sz w:val="20"/>
          <w:szCs w:val="20"/>
        </w:rPr>
        <w:t>...................</w:t>
      </w:r>
      <w:r w:rsidR="00FD5F41">
        <w:rPr>
          <w:rFonts w:ascii="00563" w:eastAsia="Times New Roman" w:hAnsi="00563" w:cs="Times New Roman"/>
          <w:sz w:val="20"/>
          <w:szCs w:val="20"/>
        </w:rPr>
        <w:t>.................................</w:t>
      </w:r>
    </w:p>
    <w:p w:rsidR="00AE4E72" w:rsidRPr="00D931D5" w:rsidRDefault="00AE4E72">
      <w:pPr>
        <w:spacing w:before="6" w:after="0" w:line="220" w:lineRule="exact"/>
        <w:rPr>
          <w:rFonts w:ascii="00563" w:hAnsi="00563"/>
          <w:sz w:val="20"/>
          <w:szCs w:val="20"/>
        </w:rPr>
      </w:pPr>
    </w:p>
    <w:p w:rsidR="00FD5F41" w:rsidRDefault="00FD5F41" w:rsidP="00AB5E99">
      <w:pPr>
        <w:tabs>
          <w:tab w:val="left" w:pos="7720"/>
        </w:tabs>
        <w:spacing w:after="0" w:line="240" w:lineRule="auto"/>
        <w:ind w:left="154" w:right="-20"/>
        <w:rPr>
          <w:rFonts w:ascii="00563" w:eastAsia="Times New Roman" w:hAnsi="00563" w:cs="Times New Roman"/>
          <w:b/>
          <w:bCs/>
          <w:sz w:val="20"/>
          <w:szCs w:val="20"/>
        </w:rPr>
      </w:pPr>
    </w:p>
    <w:p w:rsidR="00AE4E72" w:rsidRDefault="001C4E16" w:rsidP="00AB5E99">
      <w:pPr>
        <w:tabs>
          <w:tab w:val="left" w:pos="7720"/>
        </w:tabs>
        <w:spacing w:after="0" w:line="240" w:lineRule="auto"/>
        <w:ind w:left="154" w:right="-20"/>
        <w:rPr>
          <w:rFonts w:ascii="00563" w:eastAsia="Times New Roman" w:hAnsi="00563" w:cs="Times New Roman"/>
          <w:sz w:val="20"/>
          <w:szCs w:val="20"/>
        </w:rPr>
      </w:pPr>
      <w:r w:rsidRPr="00D931D5">
        <w:rPr>
          <w:rFonts w:ascii="00563" w:eastAsia="Times New Roman" w:hAnsi="00563" w:cs="Times New Roman"/>
          <w:b/>
          <w:bCs/>
          <w:sz w:val="20"/>
          <w:szCs w:val="20"/>
        </w:rPr>
        <w:t>AD-SOYAD</w:t>
      </w:r>
      <w:r w:rsidRPr="00D931D5">
        <w:rPr>
          <w:rFonts w:ascii="00563" w:eastAsia="Times New Roman" w:hAnsi="00563" w:cs="Times New Roman"/>
          <w:sz w:val="20"/>
          <w:szCs w:val="20"/>
        </w:rPr>
        <w:t>:</w:t>
      </w:r>
      <w:r w:rsidR="00AB5E99">
        <w:rPr>
          <w:rFonts w:ascii="00563" w:eastAsia="Times New Roman" w:hAnsi="00563" w:cs="Times New Roman"/>
          <w:sz w:val="20"/>
          <w:szCs w:val="20"/>
        </w:rPr>
        <w:t xml:space="preserve">                                                   </w:t>
      </w:r>
      <w:proofErr w:type="spellStart"/>
      <w:proofErr w:type="gramStart"/>
      <w:r w:rsidRPr="00D931D5">
        <w:rPr>
          <w:rFonts w:ascii="00563" w:eastAsia="Times New Roman" w:hAnsi="00563" w:cs="Times New Roman"/>
          <w:b/>
          <w:bCs/>
          <w:sz w:val="20"/>
          <w:szCs w:val="20"/>
        </w:rPr>
        <w:t>İm</w:t>
      </w:r>
      <w:r w:rsidRPr="00D931D5">
        <w:rPr>
          <w:rFonts w:ascii="00563" w:eastAsia="Times New Roman" w:hAnsi="00563" w:cs="Times New Roman"/>
          <w:b/>
          <w:bCs/>
          <w:spacing w:val="-2"/>
          <w:sz w:val="20"/>
          <w:szCs w:val="20"/>
        </w:rPr>
        <w:t>z</w:t>
      </w:r>
      <w:r w:rsidRPr="00D931D5">
        <w:rPr>
          <w:rFonts w:ascii="00563" w:eastAsia="Times New Roman" w:hAnsi="00563" w:cs="Times New Roman"/>
          <w:b/>
          <w:bCs/>
          <w:sz w:val="20"/>
          <w:szCs w:val="20"/>
        </w:rPr>
        <w:t>a</w:t>
      </w:r>
      <w:proofErr w:type="spellEnd"/>
      <w:r w:rsidRPr="00D931D5">
        <w:rPr>
          <w:rFonts w:ascii="00563" w:eastAsia="Times New Roman" w:hAnsi="00563" w:cs="Times New Roman"/>
          <w:b/>
          <w:bCs/>
          <w:spacing w:val="-3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D931D5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sz w:val="20"/>
          <w:szCs w:val="20"/>
        </w:rPr>
        <w:t>............................</w:t>
      </w:r>
      <w:r w:rsidR="00AB5E99">
        <w:rPr>
          <w:rFonts w:ascii="00563" w:eastAsia="Times New Roman" w:hAnsi="00563" w:cs="Times New Roman"/>
          <w:sz w:val="20"/>
          <w:szCs w:val="20"/>
        </w:rPr>
        <w:t xml:space="preserve">                                </w:t>
      </w:r>
      <w:proofErr w:type="spellStart"/>
      <w:proofErr w:type="gramStart"/>
      <w:r w:rsidRPr="00D931D5">
        <w:rPr>
          <w:rFonts w:ascii="00563" w:eastAsia="Times New Roman" w:hAnsi="00563" w:cs="Times New Roman"/>
          <w:b/>
          <w:bCs/>
          <w:sz w:val="20"/>
          <w:szCs w:val="20"/>
        </w:rPr>
        <w:t>Tarih</w:t>
      </w:r>
      <w:proofErr w:type="spellEnd"/>
      <w:r w:rsidRPr="00D931D5">
        <w:rPr>
          <w:rFonts w:ascii="00563" w:eastAsia="Times New Roman" w:hAnsi="00563" w:cs="Times New Roman"/>
          <w:b/>
          <w:bCs/>
          <w:spacing w:val="54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sz w:val="20"/>
          <w:szCs w:val="20"/>
        </w:rPr>
        <w:t>:</w:t>
      </w:r>
      <w:proofErr w:type="gramEnd"/>
      <w:r w:rsidRPr="00D931D5">
        <w:rPr>
          <w:rFonts w:ascii="00563" w:eastAsia="Times New Roman" w:hAnsi="00563" w:cs="Times New Roman"/>
          <w:spacing w:val="-1"/>
          <w:sz w:val="20"/>
          <w:szCs w:val="20"/>
        </w:rPr>
        <w:t xml:space="preserve"> </w:t>
      </w:r>
      <w:r w:rsidRPr="00D931D5">
        <w:rPr>
          <w:rFonts w:ascii="00563" w:eastAsia="Times New Roman" w:hAnsi="00563" w:cs="Times New Roman"/>
          <w:sz w:val="20"/>
          <w:szCs w:val="20"/>
        </w:rPr>
        <w:t>..........................</w:t>
      </w:r>
    </w:p>
    <w:p w:rsidR="00FD5F41" w:rsidRDefault="00FD5F41" w:rsidP="00AB5E99">
      <w:pPr>
        <w:tabs>
          <w:tab w:val="left" w:pos="7720"/>
        </w:tabs>
        <w:spacing w:after="0" w:line="240" w:lineRule="auto"/>
        <w:ind w:left="154" w:right="-20"/>
        <w:rPr>
          <w:rFonts w:ascii="00563" w:eastAsia="Times New Roman" w:hAnsi="00563" w:cs="Times New Roman"/>
          <w:sz w:val="20"/>
          <w:szCs w:val="20"/>
        </w:rPr>
      </w:pPr>
    </w:p>
    <w:p w:rsidR="00FD5F41" w:rsidRPr="00D931D5" w:rsidRDefault="00FD5F41" w:rsidP="00AB5E99">
      <w:pPr>
        <w:tabs>
          <w:tab w:val="left" w:pos="7720"/>
        </w:tabs>
        <w:spacing w:after="0" w:line="240" w:lineRule="auto"/>
        <w:ind w:left="154" w:right="-20"/>
        <w:rPr>
          <w:rFonts w:ascii="00563" w:eastAsia="Times New Roman" w:hAnsi="00563" w:cs="Times New Roman"/>
          <w:sz w:val="20"/>
          <w:szCs w:val="20"/>
        </w:rPr>
      </w:pPr>
      <w:r w:rsidRPr="00FD5F41">
        <w:rPr>
          <w:rFonts w:ascii="00563" w:eastAsia="Times New Roman" w:hAnsi="00563" w:cs="Times New Roman"/>
          <w:b/>
          <w:sz w:val="20"/>
          <w:szCs w:val="20"/>
        </w:rPr>
        <w:t>Not:</w:t>
      </w:r>
      <w:r>
        <w:rPr>
          <w:rFonts w:ascii="00563" w:eastAsia="Times New Roman" w:hAnsi="00563" w:cs="Times New Roman"/>
          <w:sz w:val="20"/>
          <w:szCs w:val="20"/>
        </w:rPr>
        <w:t xml:space="preserve"> Bu </w:t>
      </w:r>
      <w:proofErr w:type="spellStart"/>
      <w:r>
        <w:rPr>
          <w:rFonts w:ascii="00563" w:eastAsia="Times New Roman" w:hAnsi="00563" w:cs="Times New Roman"/>
          <w:sz w:val="20"/>
          <w:szCs w:val="20"/>
        </w:rPr>
        <w:t>formu</w:t>
      </w:r>
      <w:proofErr w:type="spellEnd"/>
      <w:r>
        <w:rPr>
          <w:rFonts w:ascii="00563" w:eastAsia="Times New Roman" w:hAnsi="00563" w:cs="Times New Roman"/>
          <w:sz w:val="20"/>
          <w:szCs w:val="20"/>
        </w:rPr>
        <w:t xml:space="preserve"> </w:t>
      </w:r>
      <w:proofErr w:type="spellStart"/>
      <w:r>
        <w:rPr>
          <w:rFonts w:ascii="00563" w:eastAsia="Times New Roman" w:hAnsi="00563" w:cs="Times New Roman"/>
          <w:sz w:val="20"/>
          <w:szCs w:val="20"/>
        </w:rPr>
        <w:t>okunaklı</w:t>
      </w:r>
      <w:proofErr w:type="spellEnd"/>
      <w:r>
        <w:rPr>
          <w:rFonts w:ascii="00563" w:eastAsia="Times New Roman" w:hAnsi="00563" w:cs="Times New Roman"/>
          <w:sz w:val="20"/>
          <w:szCs w:val="20"/>
        </w:rPr>
        <w:t xml:space="preserve"> </w:t>
      </w:r>
      <w:proofErr w:type="spellStart"/>
      <w:r>
        <w:rPr>
          <w:rFonts w:ascii="00563" w:eastAsia="Times New Roman" w:hAnsi="00563" w:cs="Times New Roman"/>
          <w:sz w:val="20"/>
          <w:szCs w:val="20"/>
        </w:rPr>
        <w:t>olarak</w:t>
      </w:r>
      <w:proofErr w:type="spellEnd"/>
      <w:r>
        <w:rPr>
          <w:rFonts w:ascii="00563" w:eastAsia="Times New Roman" w:hAnsi="00563" w:cs="Times New Roman"/>
          <w:sz w:val="20"/>
          <w:szCs w:val="20"/>
        </w:rPr>
        <w:t xml:space="preserve"> </w:t>
      </w:r>
      <w:proofErr w:type="spellStart"/>
      <w:r>
        <w:rPr>
          <w:rFonts w:ascii="00563" w:eastAsia="Times New Roman" w:hAnsi="00563" w:cs="Times New Roman"/>
          <w:sz w:val="20"/>
          <w:szCs w:val="20"/>
        </w:rPr>
        <w:t>düzgünce</w:t>
      </w:r>
      <w:proofErr w:type="spellEnd"/>
      <w:r>
        <w:rPr>
          <w:rFonts w:ascii="00563" w:eastAsia="Times New Roman" w:hAnsi="00563" w:cs="Times New Roman"/>
          <w:sz w:val="20"/>
          <w:szCs w:val="20"/>
        </w:rPr>
        <w:t xml:space="preserve"> </w:t>
      </w:r>
      <w:proofErr w:type="spellStart"/>
      <w:r>
        <w:rPr>
          <w:rFonts w:ascii="00563" w:eastAsia="Times New Roman" w:hAnsi="00563" w:cs="Times New Roman"/>
          <w:sz w:val="20"/>
          <w:szCs w:val="20"/>
        </w:rPr>
        <w:t>yazıp</w:t>
      </w:r>
      <w:proofErr w:type="spellEnd"/>
      <w:r>
        <w:rPr>
          <w:rFonts w:ascii="00563" w:eastAsia="Times New Roman" w:hAnsi="00563" w:cs="Times New Roman"/>
          <w:sz w:val="20"/>
          <w:szCs w:val="20"/>
        </w:rPr>
        <w:t xml:space="preserve"> </w:t>
      </w:r>
      <w:hyperlink r:id="rId9" w:history="1">
        <w:r w:rsidRPr="00967EEB">
          <w:rPr>
            <w:rStyle w:val="Kpr"/>
            <w:rFonts w:ascii="00563" w:eastAsia="Times New Roman" w:hAnsi="00563" w:cs="Times New Roman"/>
            <w:sz w:val="20"/>
            <w:szCs w:val="20"/>
          </w:rPr>
          <w:t>tdav@turan.org</w:t>
        </w:r>
      </w:hyperlink>
      <w:r>
        <w:rPr>
          <w:rFonts w:ascii="00563" w:eastAsia="Times New Roman" w:hAnsi="00563" w:cs="Times New Roman"/>
          <w:sz w:val="20"/>
          <w:szCs w:val="20"/>
        </w:rPr>
        <w:t xml:space="preserve"> </w:t>
      </w:r>
      <w:proofErr w:type="spellStart"/>
      <w:r>
        <w:rPr>
          <w:rFonts w:ascii="00563" w:eastAsia="Times New Roman" w:hAnsi="00563" w:cs="Times New Roman"/>
          <w:sz w:val="20"/>
          <w:szCs w:val="20"/>
        </w:rPr>
        <w:t>adresine</w:t>
      </w:r>
      <w:proofErr w:type="spellEnd"/>
      <w:r>
        <w:rPr>
          <w:rFonts w:ascii="00563" w:eastAsia="Times New Roman" w:hAnsi="00563" w:cs="Times New Roman"/>
          <w:sz w:val="20"/>
          <w:szCs w:val="20"/>
        </w:rPr>
        <w:t xml:space="preserve"> </w:t>
      </w:r>
      <w:proofErr w:type="spellStart"/>
      <w:r>
        <w:rPr>
          <w:rFonts w:ascii="00563" w:eastAsia="Times New Roman" w:hAnsi="00563" w:cs="Times New Roman"/>
          <w:sz w:val="20"/>
          <w:szCs w:val="20"/>
        </w:rPr>
        <w:t>gönderiniz</w:t>
      </w:r>
      <w:proofErr w:type="spellEnd"/>
      <w:r>
        <w:rPr>
          <w:rFonts w:ascii="00563" w:eastAsia="Times New Roman" w:hAnsi="00563" w:cs="Times New Roman"/>
          <w:sz w:val="20"/>
          <w:szCs w:val="20"/>
        </w:rPr>
        <w:t>.</w:t>
      </w:r>
    </w:p>
    <w:sectPr w:rsidR="00FD5F41" w:rsidRPr="00D931D5" w:rsidSect="0091423C">
      <w:pgSz w:w="1192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95" w:rsidRDefault="00544995" w:rsidP="0091423C">
      <w:pPr>
        <w:spacing w:after="0" w:line="240" w:lineRule="auto"/>
      </w:pPr>
      <w:r>
        <w:separator/>
      </w:r>
    </w:p>
  </w:endnote>
  <w:endnote w:type="continuationSeparator" w:id="0">
    <w:p w:rsidR="00544995" w:rsidRDefault="00544995" w:rsidP="0091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00563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95" w:rsidRDefault="00544995" w:rsidP="0091423C">
      <w:pPr>
        <w:spacing w:after="0" w:line="240" w:lineRule="auto"/>
      </w:pPr>
      <w:r>
        <w:separator/>
      </w:r>
    </w:p>
  </w:footnote>
  <w:footnote w:type="continuationSeparator" w:id="0">
    <w:p w:rsidR="00544995" w:rsidRDefault="00544995" w:rsidP="00914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E4E72"/>
    <w:rsid w:val="00134F2F"/>
    <w:rsid w:val="001C4E16"/>
    <w:rsid w:val="00291CAB"/>
    <w:rsid w:val="002C1FCA"/>
    <w:rsid w:val="00544995"/>
    <w:rsid w:val="0091423C"/>
    <w:rsid w:val="00AB5E99"/>
    <w:rsid w:val="00AE4E72"/>
    <w:rsid w:val="00D931D5"/>
    <w:rsid w:val="00E40850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085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8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1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23C"/>
  </w:style>
  <w:style w:type="paragraph" w:styleId="Altbilgi">
    <w:name w:val="footer"/>
    <w:basedOn w:val="Normal"/>
    <w:link w:val="AltbilgiChar"/>
    <w:uiPriority w:val="99"/>
    <w:unhideWhenUsed/>
    <w:rsid w:val="0091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av@tur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D34-A7DD-4887-B07B-03B3016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tev_singa_muracaatformu.doc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v_singa_muracaatformu.doc</dc:title>
  <dc:creator>haltunel</dc:creator>
  <cp:lastModifiedBy>Kullanıcı</cp:lastModifiedBy>
  <cp:revision>27</cp:revision>
  <cp:lastPrinted>2015-02-16T15:01:00Z</cp:lastPrinted>
  <dcterms:created xsi:type="dcterms:W3CDTF">2015-02-16T16:08:00Z</dcterms:created>
  <dcterms:modified xsi:type="dcterms:W3CDTF">2015-0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LastSaved">
    <vt:filetime>2015-02-16T00:00:00Z</vt:filetime>
  </property>
</Properties>
</file>